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22CB" w14:textId="77777777" w:rsidR="0048472A" w:rsidRPr="00E22BE0" w:rsidRDefault="0048472A" w:rsidP="0048472A">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7EE87446" w14:textId="77777777" w:rsidR="0048472A" w:rsidRPr="00E22BE0" w:rsidRDefault="0048472A" w:rsidP="0048472A">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36C199EA" w14:textId="77777777" w:rsidR="0048472A" w:rsidRPr="00E22BE0" w:rsidRDefault="0048472A" w:rsidP="0048472A">
      <w:pPr>
        <w:spacing w:after="0"/>
        <w:jc w:val="center"/>
        <w:rPr>
          <w:rFonts w:ascii="Times New Roman" w:hAnsi="Times New Roman" w:cs="Times New Roman"/>
          <w:b/>
        </w:rPr>
      </w:pPr>
      <w:r>
        <w:rPr>
          <w:rFonts w:ascii="Times New Roman" w:hAnsi="Times New Roman" w:cs="Times New Roman"/>
          <w:b/>
        </w:rPr>
        <w:t>Pregão Eletrônico nº 9021/2025</w:t>
      </w:r>
    </w:p>
    <w:p w14:paraId="3C3A82D8" w14:textId="77777777" w:rsidR="0048472A" w:rsidRPr="00E22BE0" w:rsidRDefault="0048472A" w:rsidP="0048472A">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7192</w:t>
      </w:r>
    </w:p>
    <w:p w14:paraId="2BBA7455" w14:textId="77777777" w:rsidR="0048472A" w:rsidRPr="00E22BE0" w:rsidRDefault="0048472A" w:rsidP="0048472A">
      <w:pPr>
        <w:spacing w:after="0"/>
        <w:jc w:val="center"/>
        <w:rPr>
          <w:rFonts w:ascii="Times New Roman" w:hAnsi="Times New Roman" w:cs="Times New Roman"/>
          <w:b/>
        </w:rPr>
      </w:pPr>
      <w:r>
        <w:rPr>
          <w:rFonts w:ascii="Times New Roman" w:hAnsi="Times New Roman" w:cs="Times New Roman"/>
          <w:b/>
        </w:rPr>
        <w:t>Secretaria Municipal de Transportes</w:t>
      </w:r>
    </w:p>
    <w:p w14:paraId="2B0DAEE2" w14:textId="77777777" w:rsidR="0048472A" w:rsidRDefault="0048472A" w:rsidP="0048472A">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48472A" w:rsidRPr="00C93B30" w14:paraId="1E48A49F" w14:textId="77777777" w:rsidTr="00F978C9">
        <w:tc>
          <w:tcPr>
            <w:tcW w:w="9061" w:type="dxa"/>
            <w:gridSpan w:val="3"/>
          </w:tcPr>
          <w:p w14:paraId="46FACAF3" w14:textId="77777777" w:rsidR="0048472A" w:rsidRPr="00C93B30" w:rsidRDefault="0048472A" w:rsidP="00F978C9">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48472A" w:rsidRPr="00C93B30" w14:paraId="2864DA9E" w14:textId="77777777" w:rsidTr="00F978C9">
        <w:tc>
          <w:tcPr>
            <w:tcW w:w="9061" w:type="dxa"/>
            <w:gridSpan w:val="3"/>
          </w:tcPr>
          <w:p w14:paraId="63E02128" w14:textId="77777777" w:rsidR="0048472A" w:rsidRPr="00C93B30" w:rsidRDefault="0048472A" w:rsidP="00F978C9">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48472A" w:rsidRPr="00C93B30" w14:paraId="32A92BD0" w14:textId="77777777" w:rsidTr="00F978C9">
        <w:tc>
          <w:tcPr>
            <w:tcW w:w="9061" w:type="dxa"/>
            <w:gridSpan w:val="3"/>
          </w:tcPr>
          <w:p w14:paraId="4023A622" w14:textId="77777777" w:rsidR="0048472A" w:rsidRPr="00C93B30" w:rsidRDefault="0048472A" w:rsidP="00F978C9">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48472A" w:rsidRPr="00C93B30" w14:paraId="3FDA9E16" w14:textId="77777777" w:rsidTr="00F978C9">
        <w:tc>
          <w:tcPr>
            <w:tcW w:w="9061" w:type="dxa"/>
            <w:gridSpan w:val="3"/>
          </w:tcPr>
          <w:p w14:paraId="1F028CA7" w14:textId="77777777" w:rsidR="0048472A" w:rsidRPr="00C93B30" w:rsidRDefault="0048472A" w:rsidP="00F978C9">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48472A" w:rsidRPr="00C93B30" w14:paraId="41109956" w14:textId="77777777" w:rsidTr="00F978C9">
        <w:tc>
          <w:tcPr>
            <w:tcW w:w="9061" w:type="dxa"/>
            <w:gridSpan w:val="3"/>
          </w:tcPr>
          <w:p w14:paraId="40EF8D68" w14:textId="77777777" w:rsidR="0048472A" w:rsidRPr="00C93B30" w:rsidRDefault="0048472A" w:rsidP="00F978C9">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48472A" w:rsidRPr="00C93B30" w14:paraId="75FA523A" w14:textId="77777777" w:rsidTr="00F978C9">
        <w:tc>
          <w:tcPr>
            <w:tcW w:w="3020" w:type="dxa"/>
            <w:vMerge w:val="restart"/>
          </w:tcPr>
          <w:p w14:paraId="34D747D1" w14:textId="77777777" w:rsidR="0048472A" w:rsidRPr="00C93B30" w:rsidRDefault="0048472A" w:rsidP="00F978C9">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41EAF305" w14:textId="77777777" w:rsidR="0048472A" w:rsidRPr="00C93B30" w:rsidRDefault="0048472A" w:rsidP="00F978C9">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6D79D557" w14:textId="77777777" w:rsidR="0048472A" w:rsidRPr="00C93B30" w:rsidRDefault="0048472A" w:rsidP="00F978C9">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48472A" w:rsidRPr="00C93B30" w14:paraId="4F9D93C2" w14:textId="77777777" w:rsidTr="00F978C9">
        <w:tc>
          <w:tcPr>
            <w:tcW w:w="3020" w:type="dxa"/>
            <w:vMerge/>
          </w:tcPr>
          <w:p w14:paraId="1F31835E" w14:textId="77777777" w:rsidR="0048472A" w:rsidRPr="00C93B30" w:rsidRDefault="0048472A" w:rsidP="00F978C9">
            <w:pPr>
              <w:jc w:val="both"/>
              <w:rPr>
                <w:rFonts w:ascii="Times New Roman" w:hAnsi="Times New Roman" w:cs="Times New Roman"/>
                <w:b/>
                <w:sz w:val="20"/>
                <w:szCs w:val="20"/>
              </w:rPr>
            </w:pPr>
          </w:p>
        </w:tc>
        <w:tc>
          <w:tcPr>
            <w:tcW w:w="3020" w:type="dxa"/>
          </w:tcPr>
          <w:p w14:paraId="49897036" w14:textId="77777777" w:rsidR="0048472A" w:rsidRPr="00C93B30" w:rsidRDefault="0048472A" w:rsidP="00F978C9">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38A290E6" w14:textId="77777777" w:rsidR="0048472A" w:rsidRPr="00C93B30" w:rsidRDefault="0048472A" w:rsidP="00F978C9">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6B3A48E6" w14:textId="77777777" w:rsidR="0048472A" w:rsidRDefault="0048472A" w:rsidP="0048472A">
      <w:pPr>
        <w:spacing w:after="0"/>
        <w:jc w:val="both"/>
        <w:rPr>
          <w:rFonts w:ascii="Times New Roman" w:hAnsi="Times New Roman" w:cs="Times New Roman"/>
          <w:b/>
        </w:rPr>
      </w:pPr>
    </w:p>
    <w:tbl>
      <w:tblPr>
        <w:tblStyle w:val="Tabelacomgrade"/>
        <w:tblW w:w="5000" w:type="pct"/>
        <w:jc w:val="center"/>
        <w:tblLook w:val="04A0" w:firstRow="1" w:lastRow="0" w:firstColumn="1" w:lastColumn="0" w:noHBand="0" w:noVBand="1"/>
      </w:tblPr>
      <w:tblGrid>
        <w:gridCol w:w="433"/>
        <w:gridCol w:w="4664"/>
        <w:gridCol w:w="910"/>
        <w:gridCol w:w="961"/>
        <w:gridCol w:w="676"/>
        <w:gridCol w:w="807"/>
        <w:gridCol w:w="610"/>
      </w:tblGrid>
      <w:tr w:rsidR="0048472A" w:rsidRPr="00FA367D" w14:paraId="28142B5D" w14:textId="77777777" w:rsidTr="00F978C9">
        <w:trPr>
          <w:trHeight w:val="602"/>
          <w:jc w:val="center"/>
        </w:trPr>
        <w:tc>
          <w:tcPr>
            <w:tcW w:w="0" w:type="auto"/>
            <w:vAlign w:val="center"/>
          </w:tcPr>
          <w:p w14:paraId="360B8E13" w14:textId="77777777" w:rsidR="0048472A" w:rsidRPr="00FA367D" w:rsidRDefault="0048472A" w:rsidP="00F978C9">
            <w:pPr>
              <w:ind w:left="-110" w:right="-111"/>
              <w:jc w:val="center"/>
              <w:rPr>
                <w:rFonts w:ascii="Times New Roman" w:hAnsi="Times New Roman" w:cs="Times New Roman"/>
                <w:b/>
                <w:sz w:val="12"/>
                <w:szCs w:val="12"/>
              </w:rPr>
            </w:pPr>
            <w:r w:rsidRPr="00FA367D">
              <w:rPr>
                <w:rFonts w:ascii="Times New Roman" w:hAnsi="Times New Roman" w:cs="Times New Roman"/>
                <w:b/>
                <w:sz w:val="12"/>
                <w:szCs w:val="12"/>
              </w:rPr>
              <w:t>ITEM</w:t>
            </w:r>
          </w:p>
        </w:tc>
        <w:tc>
          <w:tcPr>
            <w:tcW w:w="2574" w:type="pct"/>
            <w:vAlign w:val="center"/>
          </w:tcPr>
          <w:p w14:paraId="745645BE" w14:textId="77777777" w:rsidR="0048472A" w:rsidRPr="00FA367D" w:rsidRDefault="0048472A" w:rsidP="00F978C9">
            <w:pPr>
              <w:jc w:val="center"/>
              <w:rPr>
                <w:rFonts w:ascii="Times New Roman" w:hAnsi="Times New Roman" w:cs="Times New Roman"/>
                <w:b/>
                <w:sz w:val="12"/>
                <w:szCs w:val="12"/>
              </w:rPr>
            </w:pPr>
            <w:r w:rsidRPr="00FA367D">
              <w:rPr>
                <w:rFonts w:ascii="Times New Roman" w:hAnsi="Times New Roman" w:cs="Times New Roman"/>
                <w:b/>
                <w:sz w:val="12"/>
                <w:szCs w:val="12"/>
              </w:rPr>
              <w:t>OBJETO</w:t>
            </w:r>
          </w:p>
        </w:tc>
        <w:tc>
          <w:tcPr>
            <w:tcW w:w="502" w:type="pct"/>
            <w:vAlign w:val="center"/>
          </w:tcPr>
          <w:p w14:paraId="2CBE77DF" w14:textId="77777777" w:rsidR="0048472A" w:rsidRPr="00FA367D" w:rsidRDefault="0048472A" w:rsidP="00F978C9">
            <w:pPr>
              <w:ind w:left="-127" w:right="-143"/>
              <w:jc w:val="center"/>
              <w:rPr>
                <w:rFonts w:ascii="Times New Roman" w:hAnsi="Times New Roman" w:cs="Times New Roman"/>
                <w:b/>
                <w:sz w:val="12"/>
                <w:szCs w:val="12"/>
              </w:rPr>
            </w:pPr>
            <w:r w:rsidRPr="00FA367D">
              <w:rPr>
                <w:rFonts w:ascii="Times New Roman" w:hAnsi="Times New Roman" w:cs="Times New Roman"/>
                <w:b/>
                <w:sz w:val="12"/>
                <w:szCs w:val="12"/>
              </w:rPr>
              <w:t>UNIDADE DE MEDIDA</w:t>
            </w:r>
          </w:p>
        </w:tc>
        <w:tc>
          <w:tcPr>
            <w:tcW w:w="530" w:type="pct"/>
            <w:vAlign w:val="center"/>
          </w:tcPr>
          <w:p w14:paraId="22096494" w14:textId="77777777" w:rsidR="0048472A" w:rsidRPr="00FA367D" w:rsidRDefault="0048472A" w:rsidP="00F978C9">
            <w:pPr>
              <w:ind w:left="-76" w:right="-106"/>
              <w:jc w:val="center"/>
              <w:rPr>
                <w:rFonts w:ascii="Times New Roman" w:hAnsi="Times New Roman" w:cs="Times New Roman"/>
                <w:b/>
                <w:sz w:val="12"/>
                <w:szCs w:val="12"/>
              </w:rPr>
            </w:pPr>
            <w:r w:rsidRPr="00FA367D">
              <w:rPr>
                <w:rFonts w:ascii="Times New Roman" w:hAnsi="Times New Roman" w:cs="Times New Roman"/>
                <w:b/>
                <w:sz w:val="12"/>
                <w:szCs w:val="12"/>
              </w:rPr>
              <w:t>QUANTIDADE</w:t>
            </w:r>
          </w:p>
        </w:tc>
        <w:tc>
          <w:tcPr>
            <w:tcW w:w="373" w:type="pct"/>
            <w:vAlign w:val="center"/>
          </w:tcPr>
          <w:p w14:paraId="5D644EF1"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MARCA</w:t>
            </w:r>
          </w:p>
        </w:tc>
        <w:tc>
          <w:tcPr>
            <w:tcW w:w="0" w:type="auto"/>
            <w:vAlign w:val="center"/>
          </w:tcPr>
          <w:p w14:paraId="6C3550D6" w14:textId="77777777" w:rsidR="0048472A" w:rsidRPr="00FA367D" w:rsidRDefault="0048472A" w:rsidP="00F978C9">
            <w:pPr>
              <w:ind w:left="-79" w:right="-116"/>
              <w:jc w:val="center"/>
              <w:rPr>
                <w:rFonts w:ascii="Times New Roman" w:hAnsi="Times New Roman" w:cs="Times New Roman"/>
                <w:b/>
                <w:sz w:val="12"/>
                <w:szCs w:val="12"/>
              </w:rPr>
            </w:pPr>
            <w:r>
              <w:rPr>
                <w:rFonts w:ascii="Times New Roman" w:hAnsi="Times New Roman" w:cs="Times New Roman"/>
                <w:b/>
                <w:sz w:val="12"/>
                <w:szCs w:val="12"/>
              </w:rPr>
              <w:t>VALOR UNITÁRIO</w:t>
            </w:r>
          </w:p>
        </w:tc>
        <w:tc>
          <w:tcPr>
            <w:tcW w:w="0" w:type="auto"/>
            <w:vAlign w:val="center"/>
          </w:tcPr>
          <w:p w14:paraId="546B010D" w14:textId="77777777" w:rsidR="0048472A" w:rsidRPr="00FA367D" w:rsidRDefault="0048472A" w:rsidP="00F978C9">
            <w:pPr>
              <w:ind w:left="-79" w:right="-116"/>
              <w:jc w:val="center"/>
              <w:rPr>
                <w:rFonts w:ascii="Times New Roman" w:hAnsi="Times New Roman" w:cs="Times New Roman"/>
                <w:b/>
                <w:sz w:val="12"/>
                <w:szCs w:val="12"/>
              </w:rPr>
            </w:pPr>
            <w:r w:rsidRPr="00FA367D">
              <w:rPr>
                <w:rFonts w:ascii="Times New Roman" w:hAnsi="Times New Roman" w:cs="Times New Roman"/>
                <w:b/>
                <w:sz w:val="12"/>
                <w:szCs w:val="12"/>
              </w:rPr>
              <w:t>VALOR TOTAL</w:t>
            </w:r>
          </w:p>
        </w:tc>
      </w:tr>
      <w:tr w:rsidR="0048472A" w:rsidRPr="00FA367D" w14:paraId="518FF322" w14:textId="77777777" w:rsidTr="00F978C9">
        <w:trPr>
          <w:jc w:val="center"/>
        </w:trPr>
        <w:tc>
          <w:tcPr>
            <w:tcW w:w="0" w:type="auto"/>
            <w:vAlign w:val="center"/>
          </w:tcPr>
          <w:p w14:paraId="28D047E2" w14:textId="77777777" w:rsidR="0048472A" w:rsidRPr="00FA367D" w:rsidRDefault="0048472A" w:rsidP="00F978C9">
            <w:pPr>
              <w:jc w:val="center"/>
              <w:rPr>
                <w:rFonts w:ascii="Times New Roman" w:hAnsi="Times New Roman" w:cs="Times New Roman"/>
                <w:b/>
                <w:sz w:val="12"/>
                <w:szCs w:val="12"/>
              </w:rPr>
            </w:pPr>
            <w:r w:rsidRPr="00FA367D">
              <w:rPr>
                <w:rFonts w:ascii="Times New Roman" w:hAnsi="Times New Roman" w:cs="Times New Roman"/>
                <w:b/>
                <w:sz w:val="12"/>
                <w:szCs w:val="12"/>
              </w:rPr>
              <w:t>1</w:t>
            </w:r>
          </w:p>
        </w:tc>
        <w:tc>
          <w:tcPr>
            <w:tcW w:w="2574" w:type="pct"/>
          </w:tcPr>
          <w:p w14:paraId="59626C50"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ABACAXI PEROLA - FRUTO GRAÚDO, MADURO E DOCE</w:t>
            </w:r>
          </w:p>
        </w:tc>
        <w:tc>
          <w:tcPr>
            <w:tcW w:w="502" w:type="pct"/>
          </w:tcPr>
          <w:p w14:paraId="2FE21048"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Peça</w:t>
            </w:r>
          </w:p>
        </w:tc>
        <w:tc>
          <w:tcPr>
            <w:tcW w:w="530" w:type="pct"/>
          </w:tcPr>
          <w:p w14:paraId="0E975E1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50</w:t>
            </w:r>
          </w:p>
        </w:tc>
        <w:tc>
          <w:tcPr>
            <w:tcW w:w="373" w:type="pct"/>
            <w:vAlign w:val="center"/>
          </w:tcPr>
          <w:p w14:paraId="60027512"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9521B04"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3DE33C60" w14:textId="77777777" w:rsidR="0048472A" w:rsidRPr="00FA367D" w:rsidRDefault="0048472A" w:rsidP="00F978C9">
            <w:pPr>
              <w:jc w:val="center"/>
              <w:rPr>
                <w:rFonts w:ascii="Times New Roman" w:hAnsi="Times New Roman" w:cs="Times New Roman"/>
                <w:sz w:val="12"/>
                <w:szCs w:val="12"/>
              </w:rPr>
            </w:pPr>
          </w:p>
        </w:tc>
      </w:tr>
      <w:tr w:rsidR="0048472A" w:rsidRPr="00FA367D" w14:paraId="47881E2C" w14:textId="77777777" w:rsidTr="00F978C9">
        <w:trPr>
          <w:jc w:val="center"/>
        </w:trPr>
        <w:tc>
          <w:tcPr>
            <w:tcW w:w="0" w:type="auto"/>
            <w:vAlign w:val="center"/>
          </w:tcPr>
          <w:p w14:paraId="1A6F4B67" w14:textId="77777777" w:rsidR="0048472A" w:rsidRPr="00FA367D" w:rsidRDefault="0048472A" w:rsidP="00F978C9">
            <w:pPr>
              <w:jc w:val="center"/>
              <w:rPr>
                <w:rFonts w:ascii="Times New Roman" w:hAnsi="Times New Roman" w:cs="Times New Roman"/>
                <w:b/>
                <w:sz w:val="12"/>
                <w:szCs w:val="12"/>
              </w:rPr>
            </w:pPr>
            <w:r w:rsidRPr="00FA367D">
              <w:rPr>
                <w:rFonts w:ascii="Times New Roman" w:hAnsi="Times New Roman" w:cs="Times New Roman"/>
                <w:b/>
                <w:sz w:val="12"/>
                <w:szCs w:val="12"/>
              </w:rPr>
              <w:t>2</w:t>
            </w:r>
          </w:p>
        </w:tc>
        <w:tc>
          <w:tcPr>
            <w:tcW w:w="2574" w:type="pct"/>
          </w:tcPr>
          <w:p w14:paraId="3AAC5F0C"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AÇAFRÃO/CÚRCUMA EM PÓ: INTEGRO SEM IRREGULARIDADES NO PRODUTO, CHEIRO E AROMA CARACTERÍSTICO, CONTENDO IDENTIFICAÇÃO DO PRODUTO, MARCA DO FABRICANTE, DATA DE FABRICAÇÃO E PRAZO DE VALIDADE. EMBALAGEM CONTENDO 500 GRAMAS</w:t>
            </w:r>
          </w:p>
        </w:tc>
        <w:tc>
          <w:tcPr>
            <w:tcW w:w="502" w:type="pct"/>
          </w:tcPr>
          <w:p w14:paraId="01C724C8"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4FDAC2D4"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2</w:t>
            </w:r>
          </w:p>
        </w:tc>
        <w:tc>
          <w:tcPr>
            <w:tcW w:w="373" w:type="pct"/>
            <w:vAlign w:val="center"/>
          </w:tcPr>
          <w:p w14:paraId="1671255F"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DB37CA4"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39C14BDD" w14:textId="77777777" w:rsidR="0048472A" w:rsidRPr="00FA367D" w:rsidRDefault="0048472A" w:rsidP="00F978C9">
            <w:pPr>
              <w:jc w:val="center"/>
              <w:rPr>
                <w:rFonts w:ascii="Times New Roman" w:hAnsi="Times New Roman" w:cs="Times New Roman"/>
                <w:sz w:val="12"/>
                <w:szCs w:val="12"/>
              </w:rPr>
            </w:pPr>
          </w:p>
        </w:tc>
      </w:tr>
      <w:tr w:rsidR="0048472A" w:rsidRPr="00FA367D" w14:paraId="328184E0" w14:textId="77777777" w:rsidTr="00F978C9">
        <w:trPr>
          <w:jc w:val="center"/>
        </w:trPr>
        <w:tc>
          <w:tcPr>
            <w:tcW w:w="0" w:type="auto"/>
            <w:vAlign w:val="center"/>
          </w:tcPr>
          <w:p w14:paraId="4BFA635D"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w:t>
            </w:r>
          </w:p>
        </w:tc>
        <w:tc>
          <w:tcPr>
            <w:tcW w:w="2574" w:type="pct"/>
          </w:tcPr>
          <w:p w14:paraId="5FC2B768"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ABÓBORA CABUTIÁ: MADURA, DE 1ª QUALIDADE, TAMANHO MÉDIO, CASCA SÃ, ACONDICIONADA EM EMBALAGEM RESISTENTE E TRANSPARENTE, COM ETIQUETA DE PESAGEM E PRAZO DE VALIDADE SEMANAL. A EMBALAGEM SECUNDÁRIA DEVE SER EM MONOBLOCOS PLÁSTICOS E LIMPOS.</w:t>
            </w:r>
          </w:p>
        </w:tc>
        <w:tc>
          <w:tcPr>
            <w:tcW w:w="502" w:type="pct"/>
          </w:tcPr>
          <w:p w14:paraId="4C02FBB4"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297F09F3"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000</w:t>
            </w:r>
          </w:p>
        </w:tc>
        <w:tc>
          <w:tcPr>
            <w:tcW w:w="373" w:type="pct"/>
            <w:vAlign w:val="center"/>
          </w:tcPr>
          <w:p w14:paraId="09AD75CA"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E8C76EF"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4DBBA3A3" w14:textId="77777777" w:rsidR="0048472A" w:rsidRPr="00FA367D" w:rsidRDefault="0048472A" w:rsidP="00F978C9">
            <w:pPr>
              <w:jc w:val="center"/>
              <w:rPr>
                <w:rFonts w:ascii="Times New Roman" w:hAnsi="Times New Roman" w:cs="Times New Roman"/>
                <w:sz w:val="12"/>
                <w:szCs w:val="12"/>
              </w:rPr>
            </w:pPr>
          </w:p>
        </w:tc>
      </w:tr>
      <w:tr w:rsidR="0048472A" w:rsidRPr="00FA367D" w14:paraId="21BA8AD5" w14:textId="77777777" w:rsidTr="00F978C9">
        <w:trPr>
          <w:jc w:val="center"/>
        </w:trPr>
        <w:tc>
          <w:tcPr>
            <w:tcW w:w="0" w:type="auto"/>
            <w:vAlign w:val="center"/>
          </w:tcPr>
          <w:p w14:paraId="2DD344FE"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4</w:t>
            </w:r>
          </w:p>
        </w:tc>
        <w:tc>
          <w:tcPr>
            <w:tcW w:w="2574" w:type="pct"/>
          </w:tcPr>
          <w:p w14:paraId="1D0A7FEB"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ABRÓBRINHA VERDE: MADURA, DE 1ª QUALIDADE, TAMANHO MÉDIO, CASCA SÃ, ACONDICIONADA EM EMBALAGEM RESISTENTE E TRANSPARENTE, COM ETIQUETA DE PESAGEM E PRAZO DE VALIDADE SEMANAL. A EMBALAGEM SECUNDÁRIA DEVE SER EM MONOBLOCOS PLÁSTICOS E LIMPOS.</w:t>
            </w:r>
          </w:p>
        </w:tc>
        <w:tc>
          <w:tcPr>
            <w:tcW w:w="502" w:type="pct"/>
          </w:tcPr>
          <w:p w14:paraId="36DA2454"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69B068B4"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200</w:t>
            </w:r>
          </w:p>
        </w:tc>
        <w:tc>
          <w:tcPr>
            <w:tcW w:w="373" w:type="pct"/>
            <w:vAlign w:val="center"/>
          </w:tcPr>
          <w:p w14:paraId="2FADB874"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368A05AB"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8084E8E" w14:textId="77777777" w:rsidR="0048472A" w:rsidRPr="00FA367D" w:rsidRDefault="0048472A" w:rsidP="00F978C9">
            <w:pPr>
              <w:jc w:val="center"/>
              <w:rPr>
                <w:rFonts w:ascii="Times New Roman" w:hAnsi="Times New Roman" w:cs="Times New Roman"/>
                <w:sz w:val="12"/>
                <w:szCs w:val="12"/>
              </w:rPr>
            </w:pPr>
          </w:p>
        </w:tc>
      </w:tr>
      <w:tr w:rsidR="0048472A" w:rsidRPr="00FA367D" w14:paraId="56F5559D" w14:textId="77777777" w:rsidTr="00F978C9">
        <w:trPr>
          <w:jc w:val="center"/>
        </w:trPr>
        <w:tc>
          <w:tcPr>
            <w:tcW w:w="0" w:type="auto"/>
            <w:vAlign w:val="center"/>
          </w:tcPr>
          <w:p w14:paraId="0C6CE0C7"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5</w:t>
            </w:r>
          </w:p>
        </w:tc>
        <w:tc>
          <w:tcPr>
            <w:tcW w:w="2574" w:type="pct"/>
          </w:tcPr>
          <w:p w14:paraId="47F7EC23"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ACELGA: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502" w:type="pct"/>
          </w:tcPr>
          <w:p w14:paraId="0D2ADD40"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Peça</w:t>
            </w:r>
          </w:p>
        </w:tc>
        <w:tc>
          <w:tcPr>
            <w:tcW w:w="530" w:type="pct"/>
          </w:tcPr>
          <w:p w14:paraId="40768E42"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500</w:t>
            </w:r>
          </w:p>
        </w:tc>
        <w:tc>
          <w:tcPr>
            <w:tcW w:w="373" w:type="pct"/>
            <w:vAlign w:val="center"/>
          </w:tcPr>
          <w:p w14:paraId="1F3C41AF"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5B0A9E4"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45728F6E" w14:textId="77777777" w:rsidR="0048472A" w:rsidRPr="00FA367D" w:rsidRDefault="0048472A" w:rsidP="00F978C9">
            <w:pPr>
              <w:jc w:val="center"/>
              <w:rPr>
                <w:rFonts w:ascii="Times New Roman" w:hAnsi="Times New Roman" w:cs="Times New Roman"/>
                <w:sz w:val="12"/>
                <w:szCs w:val="12"/>
              </w:rPr>
            </w:pPr>
          </w:p>
        </w:tc>
      </w:tr>
      <w:tr w:rsidR="0048472A" w:rsidRPr="00FA367D" w14:paraId="70EC0F13" w14:textId="77777777" w:rsidTr="00F978C9">
        <w:trPr>
          <w:jc w:val="center"/>
        </w:trPr>
        <w:tc>
          <w:tcPr>
            <w:tcW w:w="0" w:type="auto"/>
            <w:vAlign w:val="center"/>
          </w:tcPr>
          <w:p w14:paraId="1CE23C08"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6</w:t>
            </w:r>
          </w:p>
        </w:tc>
        <w:tc>
          <w:tcPr>
            <w:tcW w:w="2574" w:type="pct"/>
          </w:tcPr>
          <w:p w14:paraId="2E25CA23"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ACELGA: FRESCA, SEM IRREGULARIDADES, FIRME, COMPACTO, BEM DESENVOLVIDO E UNIFORME, SEM QUEIMADURAS, DE PRIMEIRA QUALIDADE, TAMANHO E COLOCAÇÃO UNIFORME, SEM DANOS FÍSICOS E MECÂNICOS ORIUNDOS DO MANUSEIO E TRANSPORTE, ACONDICIONADOS DE FORMA CORRETA.</w:t>
            </w:r>
          </w:p>
        </w:tc>
        <w:tc>
          <w:tcPr>
            <w:tcW w:w="502" w:type="pct"/>
          </w:tcPr>
          <w:p w14:paraId="7AC86246"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Peça</w:t>
            </w:r>
          </w:p>
        </w:tc>
        <w:tc>
          <w:tcPr>
            <w:tcW w:w="530" w:type="pct"/>
          </w:tcPr>
          <w:p w14:paraId="746F1528"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500</w:t>
            </w:r>
          </w:p>
        </w:tc>
        <w:tc>
          <w:tcPr>
            <w:tcW w:w="373" w:type="pct"/>
            <w:vAlign w:val="center"/>
          </w:tcPr>
          <w:p w14:paraId="648B97F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A50CE7E"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90E9EB9" w14:textId="77777777" w:rsidR="0048472A" w:rsidRPr="00FA367D" w:rsidRDefault="0048472A" w:rsidP="00F978C9">
            <w:pPr>
              <w:jc w:val="center"/>
              <w:rPr>
                <w:rFonts w:ascii="Times New Roman" w:hAnsi="Times New Roman" w:cs="Times New Roman"/>
                <w:sz w:val="12"/>
                <w:szCs w:val="12"/>
              </w:rPr>
            </w:pPr>
          </w:p>
        </w:tc>
      </w:tr>
      <w:tr w:rsidR="0048472A" w:rsidRPr="00FA367D" w14:paraId="10706D89" w14:textId="77777777" w:rsidTr="00F978C9">
        <w:trPr>
          <w:jc w:val="center"/>
        </w:trPr>
        <w:tc>
          <w:tcPr>
            <w:tcW w:w="0" w:type="auto"/>
            <w:vAlign w:val="center"/>
          </w:tcPr>
          <w:p w14:paraId="2B0B2D03"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7</w:t>
            </w:r>
          </w:p>
        </w:tc>
        <w:tc>
          <w:tcPr>
            <w:tcW w:w="2574" w:type="pct"/>
          </w:tcPr>
          <w:p w14:paraId="66CA8F26"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ALHO: ALHO BULBO INTEIRIÇO,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502" w:type="pct"/>
          </w:tcPr>
          <w:p w14:paraId="03E29474"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2665CBFB"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700</w:t>
            </w:r>
          </w:p>
        </w:tc>
        <w:tc>
          <w:tcPr>
            <w:tcW w:w="373" w:type="pct"/>
            <w:vAlign w:val="center"/>
          </w:tcPr>
          <w:p w14:paraId="2A4F2B9C"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3A48C7D4"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526E6C9" w14:textId="77777777" w:rsidR="0048472A" w:rsidRPr="00FA367D" w:rsidRDefault="0048472A" w:rsidP="00F978C9">
            <w:pPr>
              <w:jc w:val="center"/>
              <w:rPr>
                <w:rFonts w:ascii="Times New Roman" w:hAnsi="Times New Roman" w:cs="Times New Roman"/>
                <w:sz w:val="12"/>
                <w:szCs w:val="12"/>
              </w:rPr>
            </w:pPr>
          </w:p>
        </w:tc>
      </w:tr>
      <w:tr w:rsidR="0048472A" w:rsidRPr="00FA367D" w14:paraId="126DCD1F" w14:textId="77777777" w:rsidTr="00F978C9">
        <w:trPr>
          <w:jc w:val="center"/>
        </w:trPr>
        <w:tc>
          <w:tcPr>
            <w:tcW w:w="0" w:type="auto"/>
            <w:vAlign w:val="center"/>
          </w:tcPr>
          <w:p w14:paraId="4426E34E"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8</w:t>
            </w:r>
          </w:p>
        </w:tc>
        <w:tc>
          <w:tcPr>
            <w:tcW w:w="2574" w:type="pct"/>
          </w:tcPr>
          <w:p w14:paraId="22EB0C91"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BANANA DA TERRA: DE 1ª QUALIDADE, COMPRIDA, FRESCA, GRAU DE MATURAÇÃO QUE PERMITA SUPORTAR A MANIPULAÇÃO, TRANSPORTE E CONSERVAÇÃO EM CONDIÇÕES ADEQUADAS PARA O CONSUMO, LIVRE DE SUJIDADES, INSETOS, PARASITAS, FUNGOS, LARVAS E PRAGAS, SEM DANOS FÍSICOS E MECÂNICOS ORIUNDOS DO MANUSEIO E TRANSPORTE QUE AFETE A SUA APARÊNCIA E POLPA, MANCHAS OU DEFEITOS NA CASCA, RACHADURAS, PERFURAÇÕES, CORTES, MOFOS E PARTES PODRES, ACONDICIONADA EM EMBALAGEM PLÁSTICA, FLEXÍVEL, ATÓXICA, RESISTENTE E TRANSPARENTES.</w:t>
            </w:r>
          </w:p>
        </w:tc>
        <w:tc>
          <w:tcPr>
            <w:tcW w:w="502" w:type="pct"/>
          </w:tcPr>
          <w:p w14:paraId="2E4DD95D"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7B989195"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000</w:t>
            </w:r>
          </w:p>
        </w:tc>
        <w:tc>
          <w:tcPr>
            <w:tcW w:w="373" w:type="pct"/>
            <w:vAlign w:val="center"/>
          </w:tcPr>
          <w:p w14:paraId="2716084D"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3493F87"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C16D171" w14:textId="77777777" w:rsidR="0048472A" w:rsidRPr="00FA367D" w:rsidRDefault="0048472A" w:rsidP="00F978C9">
            <w:pPr>
              <w:jc w:val="center"/>
              <w:rPr>
                <w:rFonts w:ascii="Times New Roman" w:hAnsi="Times New Roman" w:cs="Times New Roman"/>
                <w:sz w:val="12"/>
                <w:szCs w:val="12"/>
              </w:rPr>
            </w:pPr>
          </w:p>
        </w:tc>
      </w:tr>
      <w:tr w:rsidR="0048472A" w:rsidRPr="00FA367D" w14:paraId="4441A2A3" w14:textId="77777777" w:rsidTr="00F978C9">
        <w:trPr>
          <w:jc w:val="center"/>
        </w:trPr>
        <w:tc>
          <w:tcPr>
            <w:tcW w:w="0" w:type="auto"/>
            <w:vAlign w:val="center"/>
          </w:tcPr>
          <w:p w14:paraId="1962D57D"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9</w:t>
            </w:r>
          </w:p>
        </w:tc>
        <w:tc>
          <w:tcPr>
            <w:tcW w:w="2574" w:type="pct"/>
          </w:tcPr>
          <w:p w14:paraId="7FA4CADD"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BANANA MARMELO: DE 1ª QUALIDADE, COMPRIDA, FRESCA, GRAU DE MATURAÇÃO QUE PERMITA SUPORTAR A MANIPULAÇÃO, TRANSPORTE E CONSERVAÇÃO EM CONDIÇÕES ADEQUADAS PARA O CONSUMO, LIVRE DE SUJIDADES, INSETOS, PARASITAS, FUNGOS, LARVAS E PRAGAS, SEM DANOS FÍSICOS E MECÂNICOS ORIUNDOS DO MANUSEIO E TRANSPORTE QUE AFETE A SUA APARÊNCIA E POLPA, MANCHAS OU DEFEITOS NA CASCA, RACHADURAS, PERFURAÇÕES, CORTES, MOFOS E PARTES PODRES, ACONDICIONADA EM EMBALAGEM PLÁSTICA, FLEXÍVEL, ATÓXICA, RESISTENTE E TRANSPARENTES.</w:t>
            </w:r>
          </w:p>
        </w:tc>
        <w:tc>
          <w:tcPr>
            <w:tcW w:w="502" w:type="pct"/>
          </w:tcPr>
          <w:p w14:paraId="700771CD"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68A5A681"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000</w:t>
            </w:r>
          </w:p>
        </w:tc>
        <w:tc>
          <w:tcPr>
            <w:tcW w:w="373" w:type="pct"/>
            <w:vAlign w:val="center"/>
          </w:tcPr>
          <w:p w14:paraId="35F18565"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D97481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FB45584" w14:textId="77777777" w:rsidR="0048472A" w:rsidRPr="00FA367D" w:rsidRDefault="0048472A" w:rsidP="00F978C9">
            <w:pPr>
              <w:jc w:val="center"/>
              <w:rPr>
                <w:rFonts w:ascii="Times New Roman" w:hAnsi="Times New Roman" w:cs="Times New Roman"/>
                <w:sz w:val="12"/>
                <w:szCs w:val="12"/>
              </w:rPr>
            </w:pPr>
          </w:p>
        </w:tc>
      </w:tr>
      <w:tr w:rsidR="0048472A" w:rsidRPr="00FA367D" w14:paraId="0FAC3810" w14:textId="77777777" w:rsidTr="00F978C9">
        <w:trPr>
          <w:jc w:val="center"/>
        </w:trPr>
        <w:tc>
          <w:tcPr>
            <w:tcW w:w="0" w:type="auto"/>
            <w:vAlign w:val="center"/>
          </w:tcPr>
          <w:p w14:paraId="25092075"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10</w:t>
            </w:r>
          </w:p>
        </w:tc>
        <w:tc>
          <w:tcPr>
            <w:tcW w:w="2574" w:type="pct"/>
          </w:tcPr>
          <w:p w14:paraId="6A2EE8CA"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BATATA DOCE: DE 1ª QUALIDADE, COMPRIDA, FRESCA, GRAU DE MATURAÇÃO QUE PERMITA SUPORTAR A MANIPULAÇÃO, TRANSPORTE E CONSERVAÇÃO EM CONDIÇÕES ADEQUADAS PARA O CONSUMO, LIVRE DE SUJIDADES, INSETOS, PARASITAS, FUNGOS, LARVAS E PRAGAS, SEM DANOS FÍSICOS E MECÂNICOS ORIUNDOS DO MANUSEIO E TRANSPORTE QUE AFETE A SUA APARÊNCIA E POLPA, MANCHAS OU DEFEITOS NA CASCA, RACHADURAS, PERFURAÇÕES, CORTES, MOFOS E PARTES PODRES, ACONDICIONADA EM EMBALAGEM PLÁSTICA, FLEXÍVEL, ATÓXICA, RESISTENTE E TRANSPARENTES.</w:t>
            </w:r>
          </w:p>
        </w:tc>
        <w:tc>
          <w:tcPr>
            <w:tcW w:w="502" w:type="pct"/>
          </w:tcPr>
          <w:p w14:paraId="24A587BE"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7D554F3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000</w:t>
            </w:r>
          </w:p>
        </w:tc>
        <w:tc>
          <w:tcPr>
            <w:tcW w:w="373" w:type="pct"/>
            <w:vAlign w:val="center"/>
          </w:tcPr>
          <w:p w14:paraId="4CCE322D"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D67BFCB"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30358140" w14:textId="77777777" w:rsidR="0048472A" w:rsidRPr="00FA367D" w:rsidRDefault="0048472A" w:rsidP="00F978C9">
            <w:pPr>
              <w:jc w:val="center"/>
              <w:rPr>
                <w:rFonts w:ascii="Times New Roman" w:hAnsi="Times New Roman" w:cs="Times New Roman"/>
                <w:sz w:val="12"/>
                <w:szCs w:val="12"/>
              </w:rPr>
            </w:pPr>
          </w:p>
        </w:tc>
      </w:tr>
      <w:tr w:rsidR="0048472A" w:rsidRPr="00FA367D" w14:paraId="2CDC0F11" w14:textId="77777777" w:rsidTr="00F978C9">
        <w:trPr>
          <w:jc w:val="center"/>
        </w:trPr>
        <w:tc>
          <w:tcPr>
            <w:tcW w:w="0" w:type="auto"/>
            <w:vAlign w:val="center"/>
          </w:tcPr>
          <w:p w14:paraId="5CEF800C"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11</w:t>
            </w:r>
          </w:p>
        </w:tc>
        <w:tc>
          <w:tcPr>
            <w:tcW w:w="2574" w:type="pct"/>
          </w:tcPr>
          <w:p w14:paraId="6B103C13"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BATATA INGLESA: NOVA, DE 1ª QUALIDADE, TAMANHO GRANDE, LIMPA, ACONDICIONADA, EMBALAGEM RESISTENTE E TRANSPARENTE, COM ETIQUETA DE PESAGEM E PRAZO DE VALIDADE SEMANAL.</w:t>
            </w:r>
          </w:p>
        </w:tc>
        <w:tc>
          <w:tcPr>
            <w:tcW w:w="502" w:type="pct"/>
          </w:tcPr>
          <w:p w14:paraId="68DD9E6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1913FA25"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3.500</w:t>
            </w:r>
          </w:p>
        </w:tc>
        <w:tc>
          <w:tcPr>
            <w:tcW w:w="373" w:type="pct"/>
            <w:vAlign w:val="center"/>
          </w:tcPr>
          <w:p w14:paraId="2E700D8C"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BC47EDD"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C43B74E" w14:textId="77777777" w:rsidR="0048472A" w:rsidRPr="00FA367D" w:rsidRDefault="0048472A" w:rsidP="00F978C9">
            <w:pPr>
              <w:jc w:val="center"/>
              <w:rPr>
                <w:rFonts w:ascii="Times New Roman" w:hAnsi="Times New Roman" w:cs="Times New Roman"/>
                <w:sz w:val="12"/>
                <w:szCs w:val="12"/>
              </w:rPr>
            </w:pPr>
          </w:p>
        </w:tc>
      </w:tr>
      <w:tr w:rsidR="0048472A" w:rsidRPr="00FA367D" w14:paraId="18537B0B" w14:textId="77777777" w:rsidTr="00F978C9">
        <w:trPr>
          <w:jc w:val="center"/>
        </w:trPr>
        <w:tc>
          <w:tcPr>
            <w:tcW w:w="0" w:type="auto"/>
            <w:vAlign w:val="center"/>
          </w:tcPr>
          <w:p w14:paraId="113ACFF4"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12</w:t>
            </w:r>
          </w:p>
        </w:tc>
        <w:tc>
          <w:tcPr>
            <w:tcW w:w="2574" w:type="pct"/>
          </w:tcPr>
          <w:p w14:paraId="18486FC7"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BERINJELA IN NATURA, DE PRIMEIRA QUALIDADE, CONSISTÊNCIA FIRME, SEM RACHADURAS, COLORAÇÃO ROXO ESCURO (EMBU), PESO INDIVIDUAL MÉDIO DE 400G. ISENTA DE TERRA E OUTRO MATERIAL ESTRANHO, SUJIDADES, PRAGAS, LESÕES, ODORES E SABOR ESTRANHOS E EM ESTADO DE DECOMPOSIÇÃO. NÃO ESTAR COMPLETAMENTE MADURA.</w:t>
            </w:r>
          </w:p>
        </w:tc>
        <w:tc>
          <w:tcPr>
            <w:tcW w:w="502" w:type="pct"/>
          </w:tcPr>
          <w:p w14:paraId="2DF4D83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2518B025"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300</w:t>
            </w:r>
          </w:p>
        </w:tc>
        <w:tc>
          <w:tcPr>
            <w:tcW w:w="373" w:type="pct"/>
            <w:vAlign w:val="center"/>
          </w:tcPr>
          <w:p w14:paraId="3F2A4B51"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4982E07"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D2AA6F2" w14:textId="77777777" w:rsidR="0048472A" w:rsidRPr="00FA367D" w:rsidRDefault="0048472A" w:rsidP="00F978C9">
            <w:pPr>
              <w:jc w:val="center"/>
              <w:rPr>
                <w:rFonts w:ascii="Times New Roman" w:hAnsi="Times New Roman" w:cs="Times New Roman"/>
                <w:sz w:val="12"/>
                <w:szCs w:val="12"/>
              </w:rPr>
            </w:pPr>
          </w:p>
        </w:tc>
      </w:tr>
      <w:tr w:rsidR="0048472A" w:rsidRPr="00FA367D" w14:paraId="279C2C8F" w14:textId="77777777" w:rsidTr="00F978C9">
        <w:trPr>
          <w:jc w:val="center"/>
        </w:trPr>
        <w:tc>
          <w:tcPr>
            <w:tcW w:w="0" w:type="auto"/>
            <w:vAlign w:val="center"/>
          </w:tcPr>
          <w:p w14:paraId="55A4027A"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13</w:t>
            </w:r>
          </w:p>
        </w:tc>
        <w:tc>
          <w:tcPr>
            <w:tcW w:w="2574" w:type="pct"/>
          </w:tcPr>
          <w:p w14:paraId="0FFFE5FA"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 xml:space="preserve">BETERRABA: SEM FOLHAS, DE 1ª QUALIDADE, COM CASCA SÃ, SEM RUPTURA, TAMANHO DE MÉDIO A GRANDE, CONSISTÊNCIA FIRME, SEM INDÍCIOS DE GERMINAÇÃO, ISENTA DE SUJIDADES E OBJETOS ESTRANHOS, ACONDICIONADA EM EMBALAGEM COM ETIQUETA DE PESAGEM E PRAZO DE </w:t>
            </w:r>
            <w:r w:rsidRPr="00BA2DCF">
              <w:rPr>
                <w:rFonts w:ascii="Times New Roman" w:hAnsi="Times New Roman" w:cs="Times New Roman"/>
                <w:sz w:val="12"/>
                <w:szCs w:val="12"/>
              </w:rPr>
              <w:lastRenderedPageBreak/>
              <w:t>VALIDADE SEMANAL. A EMBALAGEM SECUNDÁRIA DEVE SER EM MONOBLOCO PLÁSTICO E LIMPO.</w:t>
            </w:r>
          </w:p>
        </w:tc>
        <w:tc>
          <w:tcPr>
            <w:tcW w:w="502" w:type="pct"/>
          </w:tcPr>
          <w:p w14:paraId="6726719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lastRenderedPageBreak/>
              <w:t>Kg</w:t>
            </w:r>
          </w:p>
        </w:tc>
        <w:tc>
          <w:tcPr>
            <w:tcW w:w="530" w:type="pct"/>
          </w:tcPr>
          <w:p w14:paraId="48E1DDBE"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2.000</w:t>
            </w:r>
          </w:p>
        </w:tc>
        <w:tc>
          <w:tcPr>
            <w:tcW w:w="373" w:type="pct"/>
            <w:vAlign w:val="center"/>
          </w:tcPr>
          <w:p w14:paraId="1C049AF7"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7B9C081"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2C1B1FB5" w14:textId="77777777" w:rsidR="0048472A" w:rsidRPr="00FA367D" w:rsidRDefault="0048472A" w:rsidP="00F978C9">
            <w:pPr>
              <w:jc w:val="center"/>
              <w:rPr>
                <w:rFonts w:ascii="Times New Roman" w:hAnsi="Times New Roman" w:cs="Times New Roman"/>
                <w:sz w:val="12"/>
                <w:szCs w:val="12"/>
              </w:rPr>
            </w:pPr>
          </w:p>
        </w:tc>
      </w:tr>
      <w:tr w:rsidR="0048472A" w:rsidRPr="00FA367D" w14:paraId="48E9577C" w14:textId="77777777" w:rsidTr="00F978C9">
        <w:trPr>
          <w:jc w:val="center"/>
        </w:trPr>
        <w:tc>
          <w:tcPr>
            <w:tcW w:w="0" w:type="auto"/>
            <w:vAlign w:val="center"/>
          </w:tcPr>
          <w:p w14:paraId="2D664091"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lastRenderedPageBreak/>
              <w:t>14</w:t>
            </w:r>
          </w:p>
        </w:tc>
        <w:tc>
          <w:tcPr>
            <w:tcW w:w="2574" w:type="pct"/>
          </w:tcPr>
          <w:p w14:paraId="46C7D39E"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CARÁ: TAMANHO MÉDIO, ACONDICIONADA DE MANEIRA CORRETA. CASCA ÍNTEGRA, COR CARACTERÍSTICA, SEM MANCHAS ROXAS, AMARELAS, VERDES OU MARRONS, SEM PERFURAÇÕES, RACHADURAS OU QUEBRAS, SEM SUJIDADES, BOLORES OU VESTÍGIOS DE INSETOS.</w:t>
            </w:r>
          </w:p>
        </w:tc>
        <w:tc>
          <w:tcPr>
            <w:tcW w:w="502" w:type="pct"/>
          </w:tcPr>
          <w:p w14:paraId="7B0E1F2C"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67CEE5D3"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000</w:t>
            </w:r>
          </w:p>
        </w:tc>
        <w:tc>
          <w:tcPr>
            <w:tcW w:w="373" w:type="pct"/>
            <w:vAlign w:val="center"/>
          </w:tcPr>
          <w:p w14:paraId="0753BFD3"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32F2B1E8"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239FEA39" w14:textId="77777777" w:rsidR="0048472A" w:rsidRPr="00FA367D" w:rsidRDefault="0048472A" w:rsidP="00F978C9">
            <w:pPr>
              <w:jc w:val="center"/>
              <w:rPr>
                <w:rFonts w:ascii="Times New Roman" w:hAnsi="Times New Roman" w:cs="Times New Roman"/>
                <w:sz w:val="12"/>
                <w:szCs w:val="12"/>
              </w:rPr>
            </w:pPr>
          </w:p>
        </w:tc>
      </w:tr>
      <w:tr w:rsidR="0048472A" w:rsidRPr="00FA367D" w14:paraId="3115F51C" w14:textId="77777777" w:rsidTr="00F978C9">
        <w:trPr>
          <w:jc w:val="center"/>
        </w:trPr>
        <w:tc>
          <w:tcPr>
            <w:tcW w:w="0" w:type="auto"/>
            <w:vAlign w:val="center"/>
          </w:tcPr>
          <w:p w14:paraId="3ACE1487"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15</w:t>
            </w:r>
          </w:p>
        </w:tc>
        <w:tc>
          <w:tcPr>
            <w:tcW w:w="2574" w:type="pct"/>
          </w:tcPr>
          <w:p w14:paraId="0EF648C7"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CEBOLA: TIPO BRANCA, DE BOA QUALIDADE, SEM RÉSTIA, TAMANHO MÉDIO, NOVA, COM CASCA SÃ, SEM RUPTURAS, ACONDICIONADA EM EMBALAGEM PLÁSTICA, FLEXÍVEL, ATÓXICA, RESISTENTE, TRANSPARENTE, EM PACOTES DE 5 A 20KG (CONFORME SOLICITADO), COM VALIDADE SEMANAL.</w:t>
            </w:r>
          </w:p>
        </w:tc>
        <w:tc>
          <w:tcPr>
            <w:tcW w:w="502" w:type="pct"/>
          </w:tcPr>
          <w:p w14:paraId="1952A395"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125A41D4"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4.000</w:t>
            </w:r>
          </w:p>
        </w:tc>
        <w:tc>
          <w:tcPr>
            <w:tcW w:w="373" w:type="pct"/>
            <w:vAlign w:val="center"/>
          </w:tcPr>
          <w:p w14:paraId="2B9C2C6C"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2160ECE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E6C0559" w14:textId="77777777" w:rsidR="0048472A" w:rsidRPr="00FA367D" w:rsidRDefault="0048472A" w:rsidP="00F978C9">
            <w:pPr>
              <w:jc w:val="center"/>
              <w:rPr>
                <w:rFonts w:ascii="Times New Roman" w:hAnsi="Times New Roman" w:cs="Times New Roman"/>
                <w:sz w:val="12"/>
                <w:szCs w:val="12"/>
              </w:rPr>
            </w:pPr>
          </w:p>
        </w:tc>
      </w:tr>
      <w:tr w:rsidR="0048472A" w:rsidRPr="00FA367D" w14:paraId="43A65ADF" w14:textId="77777777" w:rsidTr="00F978C9">
        <w:trPr>
          <w:jc w:val="center"/>
        </w:trPr>
        <w:tc>
          <w:tcPr>
            <w:tcW w:w="0" w:type="auto"/>
            <w:vAlign w:val="center"/>
          </w:tcPr>
          <w:p w14:paraId="3268FB7B"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16</w:t>
            </w:r>
          </w:p>
        </w:tc>
        <w:tc>
          <w:tcPr>
            <w:tcW w:w="2574" w:type="pct"/>
          </w:tcPr>
          <w:p w14:paraId="00845C07"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CENOURA: TAMANHO MÉDIO, CASCA ÍNTEGRA, CARACTERÍSTICA, COR LARANJA, SEM MANCHAS ROXAS, AMARELAS, VERDES OU MARRONS, SEM PERFURAÇÕES, RACHADURAS OU QUEBRAS, SEM SUJIDADES, BOLORES OU VESTÍGIOS DE INSETOS.</w:t>
            </w:r>
          </w:p>
        </w:tc>
        <w:tc>
          <w:tcPr>
            <w:tcW w:w="502" w:type="pct"/>
          </w:tcPr>
          <w:p w14:paraId="70CB30D0"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3E1C8537"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3.000</w:t>
            </w:r>
          </w:p>
        </w:tc>
        <w:tc>
          <w:tcPr>
            <w:tcW w:w="373" w:type="pct"/>
            <w:vAlign w:val="center"/>
          </w:tcPr>
          <w:p w14:paraId="672F5257"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D76B8C3"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E9ACC8E" w14:textId="77777777" w:rsidR="0048472A" w:rsidRPr="00FA367D" w:rsidRDefault="0048472A" w:rsidP="00F978C9">
            <w:pPr>
              <w:jc w:val="center"/>
              <w:rPr>
                <w:rFonts w:ascii="Times New Roman" w:hAnsi="Times New Roman" w:cs="Times New Roman"/>
                <w:sz w:val="12"/>
                <w:szCs w:val="12"/>
              </w:rPr>
            </w:pPr>
          </w:p>
        </w:tc>
      </w:tr>
      <w:tr w:rsidR="0048472A" w:rsidRPr="00FA367D" w14:paraId="388DFC0B" w14:textId="77777777" w:rsidTr="00F978C9">
        <w:trPr>
          <w:jc w:val="center"/>
        </w:trPr>
        <w:tc>
          <w:tcPr>
            <w:tcW w:w="0" w:type="auto"/>
            <w:vAlign w:val="center"/>
          </w:tcPr>
          <w:p w14:paraId="5FF8FD71"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17</w:t>
            </w:r>
          </w:p>
        </w:tc>
        <w:tc>
          <w:tcPr>
            <w:tcW w:w="2574" w:type="pct"/>
          </w:tcPr>
          <w:p w14:paraId="6E1FCF7C"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CHEIRO VERDE: TEMPERO, PACOTE DE 300G (SEM RAÍZES), DE BOA QUALIDADE, TALOS E FOLHAS INTEIRAS, TURGESCENTES, INTACTAS, FIRMES E BEM DESENVOLVIDAS, GRAÚDAS, SEM MANCHAS, COM COLORAÇÃO UNIFORME, USADO PARA REALÇAR SABORES DE PATÊS, MOLHOS, COZIDOS, ARROZ, MASSAS E TUDO MAIS, INCLUSIVE SALADAS, DE ACORDO COM A RESOLUÇÃO 12/78 DA CNNPA.</w:t>
            </w:r>
          </w:p>
        </w:tc>
        <w:tc>
          <w:tcPr>
            <w:tcW w:w="502" w:type="pct"/>
          </w:tcPr>
          <w:p w14:paraId="5567B66A"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Feixes</w:t>
            </w:r>
          </w:p>
        </w:tc>
        <w:tc>
          <w:tcPr>
            <w:tcW w:w="530" w:type="pct"/>
          </w:tcPr>
          <w:p w14:paraId="06CDEFC8"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300</w:t>
            </w:r>
          </w:p>
        </w:tc>
        <w:tc>
          <w:tcPr>
            <w:tcW w:w="373" w:type="pct"/>
            <w:vAlign w:val="center"/>
          </w:tcPr>
          <w:p w14:paraId="25747505"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FB9FE7B"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D64A155" w14:textId="77777777" w:rsidR="0048472A" w:rsidRPr="00FA367D" w:rsidRDefault="0048472A" w:rsidP="00F978C9">
            <w:pPr>
              <w:jc w:val="center"/>
              <w:rPr>
                <w:rFonts w:ascii="Times New Roman" w:hAnsi="Times New Roman" w:cs="Times New Roman"/>
                <w:sz w:val="12"/>
                <w:szCs w:val="12"/>
              </w:rPr>
            </w:pPr>
          </w:p>
        </w:tc>
      </w:tr>
      <w:tr w:rsidR="0048472A" w:rsidRPr="00FA367D" w14:paraId="7054C307" w14:textId="77777777" w:rsidTr="00F978C9">
        <w:trPr>
          <w:jc w:val="center"/>
        </w:trPr>
        <w:tc>
          <w:tcPr>
            <w:tcW w:w="0" w:type="auto"/>
            <w:vAlign w:val="center"/>
          </w:tcPr>
          <w:p w14:paraId="3A0AF462"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18</w:t>
            </w:r>
          </w:p>
        </w:tc>
        <w:tc>
          <w:tcPr>
            <w:tcW w:w="2574" w:type="pct"/>
          </w:tcPr>
          <w:p w14:paraId="514E2AE4"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Chicória</w:t>
            </w:r>
          </w:p>
        </w:tc>
        <w:tc>
          <w:tcPr>
            <w:tcW w:w="502" w:type="pct"/>
          </w:tcPr>
          <w:p w14:paraId="3ED05E1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Peça</w:t>
            </w:r>
          </w:p>
        </w:tc>
        <w:tc>
          <w:tcPr>
            <w:tcW w:w="530" w:type="pct"/>
          </w:tcPr>
          <w:p w14:paraId="5AB79750"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600</w:t>
            </w:r>
          </w:p>
        </w:tc>
        <w:tc>
          <w:tcPr>
            <w:tcW w:w="373" w:type="pct"/>
            <w:vAlign w:val="center"/>
          </w:tcPr>
          <w:p w14:paraId="5034BFEA"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2B34469"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2541FCE" w14:textId="77777777" w:rsidR="0048472A" w:rsidRPr="00FA367D" w:rsidRDefault="0048472A" w:rsidP="00F978C9">
            <w:pPr>
              <w:jc w:val="center"/>
              <w:rPr>
                <w:rFonts w:ascii="Times New Roman" w:hAnsi="Times New Roman" w:cs="Times New Roman"/>
                <w:sz w:val="12"/>
                <w:szCs w:val="12"/>
              </w:rPr>
            </w:pPr>
          </w:p>
        </w:tc>
      </w:tr>
      <w:tr w:rsidR="0048472A" w:rsidRPr="00FA367D" w14:paraId="2502D78C" w14:textId="77777777" w:rsidTr="00F978C9">
        <w:trPr>
          <w:jc w:val="center"/>
        </w:trPr>
        <w:tc>
          <w:tcPr>
            <w:tcW w:w="0" w:type="auto"/>
            <w:vAlign w:val="center"/>
          </w:tcPr>
          <w:p w14:paraId="7ECACF4A"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19</w:t>
            </w:r>
          </w:p>
        </w:tc>
        <w:tc>
          <w:tcPr>
            <w:tcW w:w="2574" w:type="pct"/>
          </w:tcPr>
          <w:p w14:paraId="457F4271"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CHUCHU: TAMANHO MÉDIO, CASCA ÍNTEGRA, COR CARACTERÍSTICA, SEM MANCHAS ROXAS, AMARELAS, VERDES OU MARRONS, SEM PERFURAÇÕES, RACHADURAS OU QUEBRAS, SEM SUJIDADES, BOLORES OU VESTÍGIOS DE INSETOS.</w:t>
            </w:r>
          </w:p>
        </w:tc>
        <w:tc>
          <w:tcPr>
            <w:tcW w:w="502" w:type="pct"/>
          </w:tcPr>
          <w:p w14:paraId="3E24CCEE"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24D6A52C"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3.000</w:t>
            </w:r>
          </w:p>
        </w:tc>
        <w:tc>
          <w:tcPr>
            <w:tcW w:w="373" w:type="pct"/>
            <w:vAlign w:val="center"/>
          </w:tcPr>
          <w:p w14:paraId="598B533D"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1052539"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4D71E249" w14:textId="77777777" w:rsidR="0048472A" w:rsidRPr="00FA367D" w:rsidRDefault="0048472A" w:rsidP="00F978C9">
            <w:pPr>
              <w:jc w:val="center"/>
              <w:rPr>
                <w:rFonts w:ascii="Times New Roman" w:hAnsi="Times New Roman" w:cs="Times New Roman"/>
                <w:sz w:val="12"/>
                <w:szCs w:val="12"/>
              </w:rPr>
            </w:pPr>
          </w:p>
        </w:tc>
      </w:tr>
      <w:tr w:rsidR="0048472A" w:rsidRPr="00FA367D" w14:paraId="668B728E" w14:textId="77777777" w:rsidTr="00F978C9">
        <w:trPr>
          <w:jc w:val="center"/>
        </w:trPr>
        <w:tc>
          <w:tcPr>
            <w:tcW w:w="0" w:type="auto"/>
            <w:vAlign w:val="center"/>
          </w:tcPr>
          <w:p w14:paraId="7913E535"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0</w:t>
            </w:r>
          </w:p>
        </w:tc>
        <w:tc>
          <w:tcPr>
            <w:tcW w:w="2574" w:type="pct"/>
          </w:tcPr>
          <w:p w14:paraId="0B4D09CF"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COUVE: SEM IRREGULARIDADES, FEIXE INTEGRO E INTACTO COM NO MÍNIMO 6 FOLHAS, FOLHAS VERDES SEM QUEIMADURAS E SUJIDADES, DE PRIMEIRA, TAMANHO E COLOCAÇÃO UNIFORMES, SEM DANOS FÍSICOS E MECÂNICOS ORIUNDOS DO MANUSEIO E TRANSPORTE, ACONDICIONADOS DE FORMA CORRETA.</w:t>
            </w:r>
          </w:p>
        </w:tc>
        <w:tc>
          <w:tcPr>
            <w:tcW w:w="502" w:type="pct"/>
          </w:tcPr>
          <w:p w14:paraId="257DFEE0"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Peça</w:t>
            </w:r>
          </w:p>
        </w:tc>
        <w:tc>
          <w:tcPr>
            <w:tcW w:w="530" w:type="pct"/>
          </w:tcPr>
          <w:p w14:paraId="6DA7A573"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800</w:t>
            </w:r>
          </w:p>
        </w:tc>
        <w:tc>
          <w:tcPr>
            <w:tcW w:w="373" w:type="pct"/>
            <w:vAlign w:val="center"/>
          </w:tcPr>
          <w:p w14:paraId="538310F5"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62E5B4C"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B7159B7" w14:textId="77777777" w:rsidR="0048472A" w:rsidRPr="00FA367D" w:rsidRDefault="0048472A" w:rsidP="00F978C9">
            <w:pPr>
              <w:jc w:val="center"/>
              <w:rPr>
                <w:rFonts w:ascii="Times New Roman" w:hAnsi="Times New Roman" w:cs="Times New Roman"/>
                <w:sz w:val="12"/>
                <w:szCs w:val="12"/>
              </w:rPr>
            </w:pPr>
          </w:p>
        </w:tc>
      </w:tr>
      <w:tr w:rsidR="0048472A" w:rsidRPr="00FA367D" w14:paraId="5EFE50F9" w14:textId="77777777" w:rsidTr="00F978C9">
        <w:trPr>
          <w:jc w:val="center"/>
        </w:trPr>
        <w:tc>
          <w:tcPr>
            <w:tcW w:w="0" w:type="auto"/>
            <w:vAlign w:val="center"/>
          </w:tcPr>
          <w:p w14:paraId="0EB6B0D1"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1</w:t>
            </w:r>
          </w:p>
        </w:tc>
        <w:tc>
          <w:tcPr>
            <w:tcW w:w="2574" w:type="pct"/>
          </w:tcPr>
          <w:p w14:paraId="11AA05BD"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COUVE-FLOR- FESCA E COLORAÇÃO UNIFORME, ISENTA DE SUJIDADE, DE MATERIAL TERROSO, LIVRE DE RESÍDUOS E FERTILIZANTES, PARASITAS E SEM DANOS FÍSICOS.</w:t>
            </w:r>
          </w:p>
        </w:tc>
        <w:tc>
          <w:tcPr>
            <w:tcW w:w="502" w:type="pct"/>
          </w:tcPr>
          <w:p w14:paraId="42AAE5E6"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314271E9"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600</w:t>
            </w:r>
          </w:p>
        </w:tc>
        <w:tc>
          <w:tcPr>
            <w:tcW w:w="373" w:type="pct"/>
            <w:vAlign w:val="center"/>
          </w:tcPr>
          <w:p w14:paraId="5D18CAD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B297F3B"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2202C2F7" w14:textId="77777777" w:rsidR="0048472A" w:rsidRPr="00FA367D" w:rsidRDefault="0048472A" w:rsidP="00F978C9">
            <w:pPr>
              <w:jc w:val="center"/>
              <w:rPr>
                <w:rFonts w:ascii="Times New Roman" w:hAnsi="Times New Roman" w:cs="Times New Roman"/>
                <w:sz w:val="12"/>
                <w:szCs w:val="12"/>
              </w:rPr>
            </w:pPr>
          </w:p>
        </w:tc>
      </w:tr>
      <w:tr w:rsidR="0048472A" w:rsidRPr="00FA367D" w14:paraId="05B6090A" w14:textId="77777777" w:rsidTr="00F978C9">
        <w:trPr>
          <w:jc w:val="center"/>
        </w:trPr>
        <w:tc>
          <w:tcPr>
            <w:tcW w:w="0" w:type="auto"/>
            <w:vAlign w:val="center"/>
          </w:tcPr>
          <w:p w14:paraId="5D755917"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2</w:t>
            </w:r>
          </w:p>
        </w:tc>
        <w:tc>
          <w:tcPr>
            <w:tcW w:w="2574" w:type="pct"/>
          </w:tcPr>
          <w:p w14:paraId="79E7B220"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INHAME: PRODUTO DE BOA QUALIDADE E SEM DEFEITOS COMO: RACHADURAS, PERFURAÇÕES E CORTES. COM ASPECTO, AROMA E SABOR TÍPICO DO PRODUTO. LIVRES DE UMIDADE EXTERNA, COM CASCA QUE SOLTE FACILMENTE, POLPA BRANCA OU AMARELADA E DE ASPECTO FRESCO.</w:t>
            </w:r>
          </w:p>
        </w:tc>
        <w:tc>
          <w:tcPr>
            <w:tcW w:w="502" w:type="pct"/>
          </w:tcPr>
          <w:p w14:paraId="48A96F9C"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272B826C"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400</w:t>
            </w:r>
          </w:p>
        </w:tc>
        <w:tc>
          <w:tcPr>
            <w:tcW w:w="373" w:type="pct"/>
            <w:vAlign w:val="center"/>
          </w:tcPr>
          <w:p w14:paraId="4B373F67"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218827EA"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F6FF925" w14:textId="77777777" w:rsidR="0048472A" w:rsidRPr="00FA367D" w:rsidRDefault="0048472A" w:rsidP="00F978C9">
            <w:pPr>
              <w:jc w:val="center"/>
              <w:rPr>
                <w:rFonts w:ascii="Times New Roman" w:hAnsi="Times New Roman" w:cs="Times New Roman"/>
                <w:sz w:val="12"/>
                <w:szCs w:val="12"/>
              </w:rPr>
            </w:pPr>
          </w:p>
        </w:tc>
      </w:tr>
      <w:tr w:rsidR="0048472A" w:rsidRPr="00FA367D" w14:paraId="3E1D9A79" w14:textId="77777777" w:rsidTr="00F978C9">
        <w:trPr>
          <w:jc w:val="center"/>
        </w:trPr>
        <w:tc>
          <w:tcPr>
            <w:tcW w:w="0" w:type="auto"/>
            <w:vAlign w:val="center"/>
          </w:tcPr>
          <w:p w14:paraId="33857D34"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3</w:t>
            </w:r>
          </w:p>
        </w:tc>
        <w:tc>
          <w:tcPr>
            <w:tcW w:w="2574" w:type="pct"/>
          </w:tcPr>
          <w:p w14:paraId="2321130D"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JILÓ – TAMANHO E COLORAÇÃO UNIFORMES, FIRME E COMPACTO, ISENTO DE ENFERMIDADES, PARASITAS E LARVAS, MATERIAL TERROSO E SUJIDADES, SEM DANOS FÍSICOS E MECÂNICOS ORIUNDOS DO MANUSEIO E TRANSPORTE, DE COLHEITA RECENTE, LIVRE DE RESÍDUOS DE FERTILIZANTES.</w:t>
            </w:r>
          </w:p>
        </w:tc>
        <w:tc>
          <w:tcPr>
            <w:tcW w:w="502" w:type="pct"/>
          </w:tcPr>
          <w:p w14:paraId="46E4A76C"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4CF7C1E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600</w:t>
            </w:r>
          </w:p>
        </w:tc>
        <w:tc>
          <w:tcPr>
            <w:tcW w:w="373" w:type="pct"/>
            <w:vAlign w:val="center"/>
          </w:tcPr>
          <w:p w14:paraId="57D7D6A6"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E527C91"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D818D7D" w14:textId="77777777" w:rsidR="0048472A" w:rsidRPr="00FA367D" w:rsidRDefault="0048472A" w:rsidP="00F978C9">
            <w:pPr>
              <w:jc w:val="center"/>
              <w:rPr>
                <w:rFonts w:ascii="Times New Roman" w:hAnsi="Times New Roman" w:cs="Times New Roman"/>
                <w:sz w:val="12"/>
                <w:szCs w:val="12"/>
              </w:rPr>
            </w:pPr>
          </w:p>
        </w:tc>
      </w:tr>
      <w:tr w:rsidR="0048472A" w:rsidRPr="00FA367D" w14:paraId="564F3460" w14:textId="77777777" w:rsidTr="00F978C9">
        <w:trPr>
          <w:jc w:val="center"/>
        </w:trPr>
        <w:tc>
          <w:tcPr>
            <w:tcW w:w="0" w:type="auto"/>
            <w:vAlign w:val="center"/>
          </w:tcPr>
          <w:p w14:paraId="10BBF84A"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4</w:t>
            </w:r>
          </w:p>
        </w:tc>
        <w:tc>
          <w:tcPr>
            <w:tcW w:w="2574" w:type="pct"/>
          </w:tcPr>
          <w:p w14:paraId="1630EAAE"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LARANJA PÊRA - DE ÓTIMA QUALIDADE, COMPACTA, FRESCA E FIRME. ISENTA DE SUJIDADES, TAMANHO E COLORAÇÃO UNIFORMES, DEVENDO SER BEM DESENVOLVIDAS. ACONDICIONADAS EM SACOS DE 20KG</w:t>
            </w:r>
          </w:p>
        </w:tc>
        <w:tc>
          <w:tcPr>
            <w:tcW w:w="502" w:type="pct"/>
          </w:tcPr>
          <w:p w14:paraId="6DA7C6BC"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58801CF8"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800</w:t>
            </w:r>
          </w:p>
        </w:tc>
        <w:tc>
          <w:tcPr>
            <w:tcW w:w="373" w:type="pct"/>
            <w:vAlign w:val="center"/>
          </w:tcPr>
          <w:p w14:paraId="45E44DE7"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28D81C4"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9B816CA" w14:textId="77777777" w:rsidR="0048472A" w:rsidRPr="00FA367D" w:rsidRDefault="0048472A" w:rsidP="00F978C9">
            <w:pPr>
              <w:jc w:val="center"/>
              <w:rPr>
                <w:rFonts w:ascii="Times New Roman" w:hAnsi="Times New Roman" w:cs="Times New Roman"/>
                <w:sz w:val="12"/>
                <w:szCs w:val="12"/>
              </w:rPr>
            </w:pPr>
          </w:p>
        </w:tc>
      </w:tr>
      <w:tr w:rsidR="0048472A" w:rsidRPr="00FA367D" w14:paraId="6E669CCC" w14:textId="77777777" w:rsidTr="00F978C9">
        <w:trPr>
          <w:jc w:val="center"/>
        </w:trPr>
        <w:tc>
          <w:tcPr>
            <w:tcW w:w="0" w:type="auto"/>
            <w:vAlign w:val="center"/>
          </w:tcPr>
          <w:p w14:paraId="37991D6B"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5</w:t>
            </w:r>
          </w:p>
        </w:tc>
        <w:tc>
          <w:tcPr>
            <w:tcW w:w="2574" w:type="pct"/>
          </w:tcPr>
          <w:p w14:paraId="080A63D9"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LIMÃO TAITI: CASCA ÍNTEGRA, COLORAÇÃO AMARELO ESVERDEADO, CARACTERÍSTICA CONSISTENTE, SEM MANCHAS, FIRME. POLPA ÍNTEGRA, SEM MANCHAS, SEM SUJIDADES, SEM PARASITAS, VESTÍGIOS DE INSETOS OU DETERIORAÇÃO. LEVEMENTE AMADURECID0, SABOR ÁCIDO, LEVEMENTE ADOCICADO, COM SUCO CARACTERÍSTICO. ESTAR LIVRE DE SUJIDADES E INSETOS. EMBALAGEM: O PRODUTO DEVERÁ ESTAR ACONDICIONADO EM CAIXAS OU SACOS PRÓPRIOS PARA ALIMENTOS NA QUANTIDADE SOLICITADA.</w:t>
            </w:r>
          </w:p>
        </w:tc>
        <w:tc>
          <w:tcPr>
            <w:tcW w:w="502" w:type="pct"/>
          </w:tcPr>
          <w:p w14:paraId="11A5245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07710E42"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50</w:t>
            </w:r>
          </w:p>
        </w:tc>
        <w:tc>
          <w:tcPr>
            <w:tcW w:w="373" w:type="pct"/>
            <w:vAlign w:val="center"/>
          </w:tcPr>
          <w:p w14:paraId="173CA0DE"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BF4228B"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2FDDE352" w14:textId="77777777" w:rsidR="0048472A" w:rsidRPr="00FA367D" w:rsidRDefault="0048472A" w:rsidP="00F978C9">
            <w:pPr>
              <w:jc w:val="center"/>
              <w:rPr>
                <w:rFonts w:ascii="Times New Roman" w:hAnsi="Times New Roman" w:cs="Times New Roman"/>
                <w:sz w:val="12"/>
                <w:szCs w:val="12"/>
              </w:rPr>
            </w:pPr>
          </w:p>
        </w:tc>
      </w:tr>
      <w:tr w:rsidR="0048472A" w:rsidRPr="00FA367D" w14:paraId="244A50C5" w14:textId="77777777" w:rsidTr="00F978C9">
        <w:trPr>
          <w:jc w:val="center"/>
        </w:trPr>
        <w:tc>
          <w:tcPr>
            <w:tcW w:w="0" w:type="auto"/>
            <w:vAlign w:val="center"/>
          </w:tcPr>
          <w:p w14:paraId="719A4068"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6</w:t>
            </w:r>
          </w:p>
        </w:tc>
        <w:tc>
          <w:tcPr>
            <w:tcW w:w="2574" w:type="pct"/>
          </w:tcPr>
          <w:p w14:paraId="45A5D130"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MAÇÃ FUJI: TAMANHO MÉDIO, ACONDICIONADAS EM CAIXA CORRESPONDENDO A 18 KG. CASCA VERMELHA ÍNTEGRA, SEM RACHADURAS, BOLORES OU PERFURAÇÕES, SEM MANCHAS ESCURECIDAS, SABOR E ODOR CARACTERÍSTICO LEVEMENTE AMADURECIDO.</w:t>
            </w:r>
          </w:p>
        </w:tc>
        <w:tc>
          <w:tcPr>
            <w:tcW w:w="502" w:type="pct"/>
          </w:tcPr>
          <w:p w14:paraId="0556FE93"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75710299"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200</w:t>
            </w:r>
          </w:p>
        </w:tc>
        <w:tc>
          <w:tcPr>
            <w:tcW w:w="373" w:type="pct"/>
            <w:vAlign w:val="center"/>
          </w:tcPr>
          <w:p w14:paraId="0B7DA67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E66DE17"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B631C87" w14:textId="77777777" w:rsidR="0048472A" w:rsidRPr="00FA367D" w:rsidRDefault="0048472A" w:rsidP="00F978C9">
            <w:pPr>
              <w:jc w:val="center"/>
              <w:rPr>
                <w:rFonts w:ascii="Times New Roman" w:hAnsi="Times New Roman" w:cs="Times New Roman"/>
                <w:sz w:val="12"/>
                <w:szCs w:val="12"/>
              </w:rPr>
            </w:pPr>
          </w:p>
        </w:tc>
      </w:tr>
      <w:tr w:rsidR="0048472A" w:rsidRPr="00FA367D" w14:paraId="4C11FC5C" w14:textId="77777777" w:rsidTr="00F978C9">
        <w:trPr>
          <w:jc w:val="center"/>
        </w:trPr>
        <w:tc>
          <w:tcPr>
            <w:tcW w:w="0" w:type="auto"/>
            <w:vAlign w:val="center"/>
          </w:tcPr>
          <w:p w14:paraId="5209546E"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7</w:t>
            </w:r>
          </w:p>
        </w:tc>
        <w:tc>
          <w:tcPr>
            <w:tcW w:w="2574" w:type="pct"/>
          </w:tcPr>
          <w:p w14:paraId="4AF8E903"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MANDIOCA (MACAXEIRA): DE BOA QUALIDADE, TAMANHO DE MÉDIO A GRANDE PORTE, CONSISTÊNCIA FIRME, CASCA LISA, SEM DANOS FÍSICOS E MECÂNICOS ORIUNDOS DO MANUSEIO E TRANSPORTE QUE AFETE A SUA APARÊNCIA, LIVRE DE SUJIDADES, RESÍDUOS DE FERTILIZANTES, INSETOS, PARASITAS, FUNGOS, LARVAS E PRAGAS. NÃO SERÃO PERMITIDOS MANCHAS OU DEFEITOS NA CASCA, RACHADURAS, PERFURAÇÕES, CORTES, MOFOS E PARTES PODRES.</w:t>
            </w:r>
          </w:p>
        </w:tc>
        <w:tc>
          <w:tcPr>
            <w:tcW w:w="502" w:type="pct"/>
          </w:tcPr>
          <w:p w14:paraId="4A0FE4E4"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5ECCDFA2"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2.000</w:t>
            </w:r>
          </w:p>
        </w:tc>
        <w:tc>
          <w:tcPr>
            <w:tcW w:w="373" w:type="pct"/>
            <w:vAlign w:val="center"/>
          </w:tcPr>
          <w:p w14:paraId="74AC3DC3"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ECA61F8"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51D31F3" w14:textId="77777777" w:rsidR="0048472A" w:rsidRPr="00FA367D" w:rsidRDefault="0048472A" w:rsidP="00F978C9">
            <w:pPr>
              <w:jc w:val="center"/>
              <w:rPr>
                <w:rFonts w:ascii="Times New Roman" w:hAnsi="Times New Roman" w:cs="Times New Roman"/>
                <w:sz w:val="12"/>
                <w:szCs w:val="12"/>
              </w:rPr>
            </w:pPr>
          </w:p>
        </w:tc>
      </w:tr>
      <w:tr w:rsidR="0048472A" w:rsidRPr="00FA367D" w14:paraId="4365E988" w14:textId="77777777" w:rsidTr="00F978C9">
        <w:trPr>
          <w:jc w:val="center"/>
        </w:trPr>
        <w:tc>
          <w:tcPr>
            <w:tcW w:w="0" w:type="auto"/>
            <w:vAlign w:val="center"/>
          </w:tcPr>
          <w:p w14:paraId="690B4164"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8</w:t>
            </w:r>
          </w:p>
        </w:tc>
        <w:tc>
          <w:tcPr>
            <w:tcW w:w="2574" w:type="pct"/>
          </w:tcPr>
          <w:p w14:paraId="6FD88FB6"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MILHO VERDE: DEVERÁ APRESENTAR CONSISTÊNCIA E CARACTERÍSTICAS NORMAIS DO PRODUTO, NÃO DEVERÁ APRESENTAR PERFURAÇÕES, MACHUCADOS, COLORAÇÃO NÃO CARACTERÍSTICA, NÃO DEVE APRESENTAR SABOR ALTERADO. PRODUTO EMBALADO E ARMAZENADO EM EMBALAGEM PRÓPRIA, DESCASCADO, FRESCO.</w:t>
            </w:r>
          </w:p>
        </w:tc>
        <w:tc>
          <w:tcPr>
            <w:tcW w:w="502" w:type="pct"/>
          </w:tcPr>
          <w:p w14:paraId="620E3905"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Atilho</w:t>
            </w:r>
          </w:p>
        </w:tc>
        <w:tc>
          <w:tcPr>
            <w:tcW w:w="530" w:type="pct"/>
          </w:tcPr>
          <w:p w14:paraId="56AE510D"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3.500</w:t>
            </w:r>
          </w:p>
        </w:tc>
        <w:tc>
          <w:tcPr>
            <w:tcW w:w="373" w:type="pct"/>
            <w:vAlign w:val="center"/>
          </w:tcPr>
          <w:p w14:paraId="7868509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4E79348"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30A0B72" w14:textId="77777777" w:rsidR="0048472A" w:rsidRPr="00FA367D" w:rsidRDefault="0048472A" w:rsidP="00F978C9">
            <w:pPr>
              <w:jc w:val="center"/>
              <w:rPr>
                <w:rFonts w:ascii="Times New Roman" w:hAnsi="Times New Roman" w:cs="Times New Roman"/>
                <w:sz w:val="12"/>
                <w:szCs w:val="12"/>
              </w:rPr>
            </w:pPr>
          </w:p>
        </w:tc>
      </w:tr>
      <w:tr w:rsidR="0048472A" w:rsidRPr="00FA367D" w14:paraId="06E8E60B" w14:textId="77777777" w:rsidTr="00F978C9">
        <w:trPr>
          <w:jc w:val="center"/>
        </w:trPr>
        <w:tc>
          <w:tcPr>
            <w:tcW w:w="0" w:type="auto"/>
            <w:vAlign w:val="center"/>
          </w:tcPr>
          <w:p w14:paraId="37BCED6F"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29</w:t>
            </w:r>
          </w:p>
        </w:tc>
        <w:tc>
          <w:tcPr>
            <w:tcW w:w="2574" w:type="pct"/>
          </w:tcPr>
          <w:p w14:paraId="65ED8BCC"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OVOS DE GALINHA DE GRANJA: TIPO GRANDE, CASCA LISA, LIMPOS E NÃO TRINCADOS, EMBALADOS EM DÚZIAS.</w:t>
            </w:r>
          </w:p>
        </w:tc>
        <w:tc>
          <w:tcPr>
            <w:tcW w:w="502" w:type="pct"/>
          </w:tcPr>
          <w:p w14:paraId="6518EE18"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Cartela</w:t>
            </w:r>
          </w:p>
        </w:tc>
        <w:tc>
          <w:tcPr>
            <w:tcW w:w="530" w:type="pct"/>
          </w:tcPr>
          <w:p w14:paraId="0872F885"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500</w:t>
            </w:r>
          </w:p>
        </w:tc>
        <w:tc>
          <w:tcPr>
            <w:tcW w:w="373" w:type="pct"/>
            <w:vAlign w:val="center"/>
          </w:tcPr>
          <w:p w14:paraId="3DB4CC13"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C05D2DC"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6773995" w14:textId="77777777" w:rsidR="0048472A" w:rsidRPr="00FA367D" w:rsidRDefault="0048472A" w:rsidP="00F978C9">
            <w:pPr>
              <w:jc w:val="center"/>
              <w:rPr>
                <w:rFonts w:ascii="Times New Roman" w:hAnsi="Times New Roman" w:cs="Times New Roman"/>
                <w:sz w:val="12"/>
                <w:szCs w:val="12"/>
              </w:rPr>
            </w:pPr>
          </w:p>
        </w:tc>
      </w:tr>
      <w:tr w:rsidR="0048472A" w:rsidRPr="00FA367D" w14:paraId="1D1B901B" w14:textId="77777777" w:rsidTr="00F978C9">
        <w:trPr>
          <w:jc w:val="center"/>
        </w:trPr>
        <w:tc>
          <w:tcPr>
            <w:tcW w:w="0" w:type="auto"/>
            <w:vAlign w:val="center"/>
          </w:tcPr>
          <w:p w14:paraId="2FCDF077"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0</w:t>
            </w:r>
          </w:p>
        </w:tc>
        <w:tc>
          <w:tcPr>
            <w:tcW w:w="2574" w:type="pct"/>
          </w:tcPr>
          <w:p w14:paraId="0A8ECF1D"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PEPINO: COMUM OU CAIPIRA, FIRME, TAMANHO MÉDIO, COM CARACTERÍSTICAS ÍNTEGRAS E DE BOA QUALIDADE, SEM QUALQUER TIPO DE LESÃO, SEM SUJIDADES. COR PRÓPRIA, CONFORME ESPÉCIE E VARIEDADE, AROMA E SABOR PRÓPRIO, CONFORME A ESPÉCIE.</w:t>
            </w:r>
          </w:p>
        </w:tc>
        <w:tc>
          <w:tcPr>
            <w:tcW w:w="502" w:type="pct"/>
          </w:tcPr>
          <w:p w14:paraId="23AC42C2"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2289E14C"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000</w:t>
            </w:r>
          </w:p>
        </w:tc>
        <w:tc>
          <w:tcPr>
            <w:tcW w:w="373" w:type="pct"/>
            <w:vAlign w:val="center"/>
          </w:tcPr>
          <w:p w14:paraId="1E94EBC4"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22578CC"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298059A" w14:textId="77777777" w:rsidR="0048472A" w:rsidRPr="00FA367D" w:rsidRDefault="0048472A" w:rsidP="00F978C9">
            <w:pPr>
              <w:jc w:val="center"/>
              <w:rPr>
                <w:rFonts w:ascii="Times New Roman" w:hAnsi="Times New Roman" w:cs="Times New Roman"/>
                <w:sz w:val="12"/>
                <w:szCs w:val="12"/>
              </w:rPr>
            </w:pPr>
          </w:p>
        </w:tc>
      </w:tr>
      <w:tr w:rsidR="0048472A" w:rsidRPr="00FA367D" w14:paraId="20278C35" w14:textId="77777777" w:rsidTr="00F978C9">
        <w:trPr>
          <w:jc w:val="center"/>
        </w:trPr>
        <w:tc>
          <w:tcPr>
            <w:tcW w:w="0" w:type="auto"/>
            <w:vAlign w:val="center"/>
          </w:tcPr>
          <w:p w14:paraId="45742744"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1</w:t>
            </w:r>
          </w:p>
        </w:tc>
        <w:tc>
          <w:tcPr>
            <w:tcW w:w="2574" w:type="pct"/>
          </w:tcPr>
          <w:p w14:paraId="141322D0"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PIMENTA VERDE: PEQUENA VERDURA DAS BAGAS DA PIMENTEIRA, ARDIDA, PARA TEMPERO.</w:t>
            </w:r>
          </w:p>
        </w:tc>
        <w:tc>
          <w:tcPr>
            <w:tcW w:w="502" w:type="pct"/>
          </w:tcPr>
          <w:p w14:paraId="3D2B4780"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4062CD58"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60</w:t>
            </w:r>
          </w:p>
        </w:tc>
        <w:tc>
          <w:tcPr>
            <w:tcW w:w="373" w:type="pct"/>
            <w:vAlign w:val="center"/>
          </w:tcPr>
          <w:p w14:paraId="296C8CA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445B9FEE"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A134415" w14:textId="77777777" w:rsidR="0048472A" w:rsidRPr="00FA367D" w:rsidRDefault="0048472A" w:rsidP="00F978C9">
            <w:pPr>
              <w:jc w:val="center"/>
              <w:rPr>
                <w:rFonts w:ascii="Times New Roman" w:hAnsi="Times New Roman" w:cs="Times New Roman"/>
                <w:sz w:val="12"/>
                <w:szCs w:val="12"/>
              </w:rPr>
            </w:pPr>
          </w:p>
        </w:tc>
      </w:tr>
      <w:tr w:rsidR="0048472A" w:rsidRPr="00FA367D" w14:paraId="350184D5" w14:textId="77777777" w:rsidTr="00F978C9">
        <w:trPr>
          <w:jc w:val="center"/>
        </w:trPr>
        <w:tc>
          <w:tcPr>
            <w:tcW w:w="0" w:type="auto"/>
            <w:vAlign w:val="center"/>
          </w:tcPr>
          <w:p w14:paraId="283A9809"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2</w:t>
            </w:r>
          </w:p>
        </w:tc>
        <w:tc>
          <w:tcPr>
            <w:tcW w:w="2574" w:type="pct"/>
          </w:tcPr>
          <w:p w14:paraId="6AE74F62"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PIMENTA BODE: PEQUENA VERDURA DAS BAGAS DA PIMENTEIRA, ARDIDA, PARA TEMPERO.</w:t>
            </w:r>
          </w:p>
        </w:tc>
        <w:tc>
          <w:tcPr>
            <w:tcW w:w="502" w:type="pct"/>
          </w:tcPr>
          <w:p w14:paraId="46DD52B2"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33BA4650"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60</w:t>
            </w:r>
          </w:p>
        </w:tc>
        <w:tc>
          <w:tcPr>
            <w:tcW w:w="373" w:type="pct"/>
            <w:vAlign w:val="center"/>
          </w:tcPr>
          <w:p w14:paraId="0C28482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063BE08"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D7DFA8C" w14:textId="77777777" w:rsidR="0048472A" w:rsidRPr="00FA367D" w:rsidRDefault="0048472A" w:rsidP="00F978C9">
            <w:pPr>
              <w:jc w:val="center"/>
              <w:rPr>
                <w:rFonts w:ascii="Times New Roman" w:hAnsi="Times New Roman" w:cs="Times New Roman"/>
                <w:sz w:val="12"/>
                <w:szCs w:val="12"/>
              </w:rPr>
            </w:pPr>
          </w:p>
        </w:tc>
      </w:tr>
      <w:tr w:rsidR="0048472A" w:rsidRPr="00FA367D" w14:paraId="3DB3DC6D" w14:textId="77777777" w:rsidTr="00F978C9">
        <w:trPr>
          <w:jc w:val="center"/>
        </w:trPr>
        <w:tc>
          <w:tcPr>
            <w:tcW w:w="0" w:type="auto"/>
            <w:vAlign w:val="center"/>
          </w:tcPr>
          <w:p w14:paraId="1651BB86"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3</w:t>
            </w:r>
          </w:p>
        </w:tc>
        <w:tc>
          <w:tcPr>
            <w:tcW w:w="2574" w:type="pct"/>
          </w:tcPr>
          <w:p w14:paraId="5893CF0E"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PIMENTA DO REINO MOÍDA, DE BOA QUALIDADE, PURA, SECA, FINA, SEM GRUMOS OU CONDIÇÃO ESTRANHA AO PRODUTO, LIVRE DE SUJIDADES, PARASITAS, FUNGOS E BOLORES, DE COR UNIFORME, ODOR CARACTERÍSTICO, EMBALAGEM COM OS DADOS DE IDENTIFICAÇÃO E PROCEDÊNCIA, DATA DE FABRICAÇÃO E PRAZO DE VALIDADE</w:t>
            </w:r>
          </w:p>
        </w:tc>
        <w:tc>
          <w:tcPr>
            <w:tcW w:w="502" w:type="pct"/>
          </w:tcPr>
          <w:p w14:paraId="397B41F3"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489DD667"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2</w:t>
            </w:r>
          </w:p>
        </w:tc>
        <w:tc>
          <w:tcPr>
            <w:tcW w:w="373" w:type="pct"/>
            <w:vAlign w:val="center"/>
          </w:tcPr>
          <w:p w14:paraId="6A37001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B0A4D1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353B4431" w14:textId="77777777" w:rsidR="0048472A" w:rsidRPr="00FA367D" w:rsidRDefault="0048472A" w:rsidP="00F978C9">
            <w:pPr>
              <w:jc w:val="center"/>
              <w:rPr>
                <w:rFonts w:ascii="Times New Roman" w:hAnsi="Times New Roman" w:cs="Times New Roman"/>
                <w:sz w:val="12"/>
                <w:szCs w:val="12"/>
              </w:rPr>
            </w:pPr>
          </w:p>
        </w:tc>
      </w:tr>
      <w:tr w:rsidR="0048472A" w:rsidRPr="00FA367D" w14:paraId="03522770" w14:textId="77777777" w:rsidTr="00F978C9">
        <w:trPr>
          <w:jc w:val="center"/>
        </w:trPr>
        <w:tc>
          <w:tcPr>
            <w:tcW w:w="0" w:type="auto"/>
            <w:vAlign w:val="center"/>
          </w:tcPr>
          <w:p w14:paraId="381C0628"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4</w:t>
            </w:r>
          </w:p>
        </w:tc>
        <w:tc>
          <w:tcPr>
            <w:tcW w:w="2574" w:type="pct"/>
          </w:tcPr>
          <w:p w14:paraId="26250E17"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PIMENTÃO IN NATURA, SUBGRUPO AMARELO, DE PRIMEIRA QUALIDADE, CONSISTÊNCIA FIRME, CASCA LISA E COLORAÇÃO AMARELO BRILHANTE. SEM PONTOS ESCUROS E DANOS APARENTES.</w:t>
            </w:r>
          </w:p>
        </w:tc>
        <w:tc>
          <w:tcPr>
            <w:tcW w:w="502" w:type="pct"/>
          </w:tcPr>
          <w:p w14:paraId="769A4EDC"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18D04B34"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00</w:t>
            </w:r>
          </w:p>
        </w:tc>
        <w:tc>
          <w:tcPr>
            <w:tcW w:w="373" w:type="pct"/>
            <w:vAlign w:val="center"/>
          </w:tcPr>
          <w:p w14:paraId="09E1D858"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38356244"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3078A51" w14:textId="77777777" w:rsidR="0048472A" w:rsidRPr="00FA367D" w:rsidRDefault="0048472A" w:rsidP="00F978C9">
            <w:pPr>
              <w:jc w:val="center"/>
              <w:rPr>
                <w:rFonts w:ascii="Times New Roman" w:hAnsi="Times New Roman" w:cs="Times New Roman"/>
                <w:sz w:val="12"/>
                <w:szCs w:val="12"/>
              </w:rPr>
            </w:pPr>
          </w:p>
        </w:tc>
      </w:tr>
      <w:tr w:rsidR="0048472A" w:rsidRPr="00FA367D" w14:paraId="396DA612" w14:textId="77777777" w:rsidTr="00F978C9">
        <w:trPr>
          <w:jc w:val="center"/>
        </w:trPr>
        <w:tc>
          <w:tcPr>
            <w:tcW w:w="0" w:type="auto"/>
            <w:vAlign w:val="center"/>
          </w:tcPr>
          <w:p w14:paraId="01BF9748"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5</w:t>
            </w:r>
          </w:p>
        </w:tc>
        <w:tc>
          <w:tcPr>
            <w:tcW w:w="2574" w:type="pct"/>
          </w:tcPr>
          <w:p w14:paraId="2E1B635A"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PIMENTÃO IN NATURA, SUBGRUPO VERDE, DE PRIMEIRA QUALIDADE, CONSISTÊNCIA FIRME, CASCA LISA E COLORAÇÃO AMARELO BRILHANTE. SEM PONTOS ESCUROS E DANOS APARENTES.</w:t>
            </w:r>
          </w:p>
        </w:tc>
        <w:tc>
          <w:tcPr>
            <w:tcW w:w="502" w:type="pct"/>
          </w:tcPr>
          <w:p w14:paraId="6BBF3507"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21622EBA"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50</w:t>
            </w:r>
          </w:p>
        </w:tc>
        <w:tc>
          <w:tcPr>
            <w:tcW w:w="373" w:type="pct"/>
            <w:vAlign w:val="center"/>
          </w:tcPr>
          <w:p w14:paraId="4EA75FAC"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60E3BFB"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B1FAE46" w14:textId="77777777" w:rsidR="0048472A" w:rsidRPr="00FA367D" w:rsidRDefault="0048472A" w:rsidP="00F978C9">
            <w:pPr>
              <w:jc w:val="center"/>
              <w:rPr>
                <w:rFonts w:ascii="Times New Roman" w:hAnsi="Times New Roman" w:cs="Times New Roman"/>
                <w:sz w:val="12"/>
                <w:szCs w:val="12"/>
              </w:rPr>
            </w:pPr>
          </w:p>
        </w:tc>
      </w:tr>
      <w:tr w:rsidR="0048472A" w:rsidRPr="00FA367D" w14:paraId="77A2B7A2" w14:textId="77777777" w:rsidTr="00F978C9">
        <w:trPr>
          <w:jc w:val="center"/>
        </w:trPr>
        <w:tc>
          <w:tcPr>
            <w:tcW w:w="0" w:type="auto"/>
            <w:vAlign w:val="center"/>
          </w:tcPr>
          <w:p w14:paraId="3E88D715"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6</w:t>
            </w:r>
          </w:p>
        </w:tc>
        <w:tc>
          <w:tcPr>
            <w:tcW w:w="2574" w:type="pct"/>
          </w:tcPr>
          <w:p w14:paraId="22B0129A"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PIMENTÃO IN NATURA, SUBGRUPO VERMELHO, DE PRIMEIRA QUALIDADE, CONSISTÊNCIA FIRME, CASCA LISA E COLORAÇÃO AMARELO BRILHANTE. SEM PONTOS ESCUROS E DANOS APARENTES.</w:t>
            </w:r>
          </w:p>
        </w:tc>
        <w:tc>
          <w:tcPr>
            <w:tcW w:w="502" w:type="pct"/>
          </w:tcPr>
          <w:p w14:paraId="57C66CD8"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724A7E92"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00</w:t>
            </w:r>
          </w:p>
        </w:tc>
        <w:tc>
          <w:tcPr>
            <w:tcW w:w="373" w:type="pct"/>
            <w:vAlign w:val="center"/>
          </w:tcPr>
          <w:p w14:paraId="2EE69AA8"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FC7DCFF"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117604CC" w14:textId="77777777" w:rsidR="0048472A" w:rsidRPr="00FA367D" w:rsidRDefault="0048472A" w:rsidP="00F978C9">
            <w:pPr>
              <w:jc w:val="center"/>
              <w:rPr>
                <w:rFonts w:ascii="Times New Roman" w:hAnsi="Times New Roman" w:cs="Times New Roman"/>
                <w:sz w:val="12"/>
                <w:szCs w:val="12"/>
              </w:rPr>
            </w:pPr>
          </w:p>
        </w:tc>
      </w:tr>
      <w:tr w:rsidR="0048472A" w:rsidRPr="00FA367D" w14:paraId="30FB0538" w14:textId="77777777" w:rsidTr="00F978C9">
        <w:trPr>
          <w:jc w:val="center"/>
        </w:trPr>
        <w:tc>
          <w:tcPr>
            <w:tcW w:w="0" w:type="auto"/>
            <w:vAlign w:val="center"/>
          </w:tcPr>
          <w:p w14:paraId="386BC487"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7</w:t>
            </w:r>
          </w:p>
        </w:tc>
        <w:tc>
          <w:tcPr>
            <w:tcW w:w="2574" w:type="pct"/>
          </w:tcPr>
          <w:p w14:paraId="195F407E"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QUEIJO CURADO: QUEIJO TIPO CURADO, EMBALADO EM SACO PLÁSTICO</w:t>
            </w:r>
          </w:p>
        </w:tc>
        <w:tc>
          <w:tcPr>
            <w:tcW w:w="502" w:type="pct"/>
          </w:tcPr>
          <w:p w14:paraId="7639E641"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26434C91"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150</w:t>
            </w:r>
          </w:p>
        </w:tc>
        <w:tc>
          <w:tcPr>
            <w:tcW w:w="373" w:type="pct"/>
            <w:vAlign w:val="center"/>
          </w:tcPr>
          <w:p w14:paraId="7EDD216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45663C1"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13D8A9B" w14:textId="77777777" w:rsidR="0048472A" w:rsidRPr="00FA367D" w:rsidRDefault="0048472A" w:rsidP="00F978C9">
            <w:pPr>
              <w:jc w:val="center"/>
              <w:rPr>
                <w:rFonts w:ascii="Times New Roman" w:hAnsi="Times New Roman" w:cs="Times New Roman"/>
                <w:sz w:val="12"/>
                <w:szCs w:val="12"/>
              </w:rPr>
            </w:pPr>
          </w:p>
        </w:tc>
      </w:tr>
      <w:tr w:rsidR="0048472A" w:rsidRPr="00FA367D" w14:paraId="7E0C2511" w14:textId="77777777" w:rsidTr="00F978C9">
        <w:trPr>
          <w:jc w:val="center"/>
        </w:trPr>
        <w:tc>
          <w:tcPr>
            <w:tcW w:w="0" w:type="auto"/>
            <w:vAlign w:val="center"/>
          </w:tcPr>
          <w:p w14:paraId="290415EE"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38</w:t>
            </w:r>
          </w:p>
        </w:tc>
        <w:tc>
          <w:tcPr>
            <w:tcW w:w="2574" w:type="pct"/>
          </w:tcPr>
          <w:p w14:paraId="1CCA0F9C"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 xml:space="preserve">TRANSPARENTE ATÓXICO, RESISTENTE, HERMETICAMENTE FECHADO. A EMBALAGEM DEVERÁ CONTER EXTERNAMENTE OS DADOS DE IDENTIFICAÇÃO E PROCEDÊNCIA, NÚMERO DO LOTE, DATA DE FABRICAÇÃO, QUANTIDADE DO PRODUTO.DEVERÁ APRESENTAR VALIDADE MÍNIMA DE 6 </w:t>
            </w:r>
            <w:r w:rsidRPr="00BA2DCF">
              <w:rPr>
                <w:rFonts w:ascii="Times New Roman" w:hAnsi="Times New Roman" w:cs="Times New Roman"/>
                <w:sz w:val="12"/>
                <w:szCs w:val="12"/>
              </w:rPr>
              <w:lastRenderedPageBreak/>
              <w:t>(SEIS) MESES A PARTIR DA DATA DE ENTREGA. COM REGISTRO NO MINISTÉRIO DA AGRICULTURA, SIF/DIPOA. EMBALAGEM COM 1KG.</w:t>
            </w:r>
          </w:p>
        </w:tc>
        <w:tc>
          <w:tcPr>
            <w:tcW w:w="502" w:type="pct"/>
          </w:tcPr>
          <w:p w14:paraId="0EC5A216"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lastRenderedPageBreak/>
              <w:t>Kg</w:t>
            </w:r>
          </w:p>
        </w:tc>
        <w:tc>
          <w:tcPr>
            <w:tcW w:w="530" w:type="pct"/>
          </w:tcPr>
          <w:p w14:paraId="4EE7EFFC"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900</w:t>
            </w:r>
          </w:p>
        </w:tc>
        <w:tc>
          <w:tcPr>
            <w:tcW w:w="373" w:type="pct"/>
            <w:vAlign w:val="center"/>
          </w:tcPr>
          <w:p w14:paraId="32EE6B67"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F9B3045"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F97CFCF" w14:textId="77777777" w:rsidR="0048472A" w:rsidRPr="00FA367D" w:rsidRDefault="0048472A" w:rsidP="00F978C9">
            <w:pPr>
              <w:jc w:val="center"/>
              <w:rPr>
                <w:rFonts w:ascii="Times New Roman" w:hAnsi="Times New Roman" w:cs="Times New Roman"/>
                <w:sz w:val="12"/>
                <w:szCs w:val="12"/>
              </w:rPr>
            </w:pPr>
          </w:p>
        </w:tc>
      </w:tr>
      <w:tr w:rsidR="0048472A" w:rsidRPr="00FA367D" w14:paraId="50A4FA70" w14:textId="77777777" w:rsidTr="00F978C9">
        <w:trPr>
          <w:jc w:val="center"/>
        </w:trPr>
        <w:tc>
          <w:tcPr>
            <w:tcW w:w="0" w:type="auto"/>
            <w:vAlign w:val="center"/>
          </w:tcPr>
          <w:p w14:paraId="32F6FA88"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lastRenderedPageBreak/>
              <w:t>39</w:t>
            </w:r>
          </w:p>
        </w:tc>
        <w:tc>
          <w:tcPr>
            <w:tcW w:w="2574" w:type="pct"/>
          </w:tcPr>
          <w:p w14:paraId="47F608E6"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QUIABO: DE BOA QUALIDADE, TAMANHO E COLORAÇÃO UNIFORME, SEM LESÕES DE ORIGEM FÍSICA OU MECÂNICA, PERFURAÇÕES E CORTES, LIVRE DE SUJIDADES, RESÍDUOS DE FERTILIZANTES, INSETOS, PARASITAS, FUNGOS, LARVAS E PRAGAS. NÃO SERÃO PERMITIDOS MANCHAS OU DEFEITOS NA CASCA, RACHADURAS, PERFURAÇÕES, CORTES, MOFOS E PARTES PODRES.</w:t>
            </w:r>
          </w:p>
        </w:tc>
        <w:tc>
          <w:tcPr>
            <w:tcW w:w="502" w:type="pct"/>
          </w:tcPr>
          <w:p w14:paraId="44C0430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1ED978AF"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300</w:t>
            </w:r>
          </w:p>
        </w:tc>
        <w:tc>
          <w:tcPr>
            <w:tcW w:w="373" w:type="pct"/>
            <w:vAlign w:val="center"/>
          </w:tcPr>
          <w:p w14:paraId="17F78A13"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0E78ACBC"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468753C1" w14:textId="77777777" w:rsidR="0048472A" w:rsidRPr="00FA367D" w:rsidRDefault="0048472A" w:rsidP="00F978C9">
            <w:pPr>
              <w:jc w:val="center"/>
              <w:rPr>
                <w:rFonts w:ascii="Times New Roman" w:hAnsi="Times New Roman" w:cs="Times New Roman"/>
                <w:sz w:val="12"/>
                <w:szCs w:val="12"/>
              </w:rPr>
            </w:pPr>
          </w:p>
        </w:tc>
      </w:tr>
      <w:tr w:rsidR="0048472A" w:rsidRPr="00FA367D" w14:paraId="3EA1D5A0" w14:textId="77777777" w:rsidTr="00F978C9">
        <w:trPr>
          <w:jc w:val="center"/>
        </w:trPr>
        <w:tc>
          <w:tcPr>
            <w:tcW w:w="0" w:type="auto"/>
            <w:vAlign w:val="center"/>
          </w:tcPr>
          <w:p w14:paraId="64288708"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40</w:t>
            </w:r>
          </w:p>
        </w:tc>
        <w:tc>
          <w:tcPr>
            <w:tcW w:w="2574" w:type="pct"/>
          </w:tcPr>
          <w:p w14:paraId="01D130C7"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REPOLHO ROXO: DE 1ª QUALIDADE, ESPÉCIE COMUM, FRESCO, COMPACTO E FIRME, EM CABEÇA, FOLHAS SÃS, SEM RUPTURAS, LIVRE DE MATERIAL TERROSO E UMIDADE EXTERNA ANORMAL, SUJIDADES, INSETOS, PARASITAS, FUNGOS, LARVAS E PRAGAS, SEM DANOS FÍSICOS E MECÂNICOS ORIUNDOS DO MANUSEIO E TRANSPORTE QUE AFETE A SUA APARÊNCIA, DE TAMANHO E COLORAÇÃO UNIFORMES, DEVENDO SER BEM DESENVOLVIDA.</w:t>
            </w:r>
          </w:p>
        </w:tc>
        <w:tc>
          <w:tcPr>
            <w:tcW w:w="502" w:type="pct"/>
          </w:tcPr>
          <w:p w14:paraId="5148E0DD"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73E75C52"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600</w:t>
            </w:r>
          </w:p>
        </w:tc>
        <w:tc>
          <w:tcPr>
            <w:tcW w:w="373" w:type="pct"/>
            <w:vAlign w:val="center"/>
          </w:tcPr>
          <w:p w14:paraId="0DCDA51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2542004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70105BE2" w14:textId="77777777" w:rsidR="0048472A" w:rsidRPr="00FA367D" w:rsidRDefault="0048472A" w:rsidP="00F978C9">
            <w:pPr>
              <w:jc w:val="center"/>
              <w:rPr>
                <w:rFonts w:ascii="Times New Roman" w:hAnsi="Times New Roman" w:cs="Times New Roman"/>
                <w:sz w:val="12"/>
                <w:szCs w:val="12"/>
              </w:rPr>
            </w:pPr>
          </w:p>
        </w:tc>
      </w:tr>
      <w:tr w:rsidR="0048472A" w:rsidRPr="00FA367D" w14:paraId="1C9CD74A" w14:textId="77777777" w:rsidTr="00F978C9">
        <w:trPr>
          <w:jc w:val="center"/>
        </w:trPr>
        <w:tc>
          <w:tcPr>
            <w:tcW w:w="0" w:type="auto"/>
            <w:vAlign w:val="center"/>
          </w:tcPr>
          <w:p w14:paraId="618D43F3"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41</w:t>
            </w:r>
          </w:p>
        </w:tc>
        <w:tc>
          <w:tcPr>
            <w:tcW w:w="2574" w:type="pct"/>
          </w:tcPr>
          <w:p w14:paraId="03749F8B"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REPOLHO VERDE: DE 1ª QUALIDADE, ESPÉCIE COMUM, FRESCO, COMPACTO E FIRME, EM CABEÇA, FOLHAS SÃS, SEM RUPTURAS, LIVRE DE MATERIAL TERROSO E UMIDADE EXTERNA ANORMAL, SUJIDADES, INSETOS, PARASITAS, FUNGOS, LARVAS E PRAGAS, SEM DANOS FÍSICOS E MECÂNICOS ORIUNDOS DO MANUSEIO E TRANSPORTE QUE AFETE A SUA APARÊNCIA, DE TAMANHO E COLORAÇÃO UNIFORMES, DEVENDO SER BEM DESENVOLVIDA.</w:t>
            </w:r>
          </w:p>
        </w:tc>
        <w:tc>
          <w:tcPr>
            <w:tcW w:w="502" w:type="pct"/>
          </w:tcPr>
          <w:p w14:paraId="2C1937F1"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5E83E4FA"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4.000</w:t>
            </w:r>
          </w:p>
        </w:tc>
        <w:tc>
          <w:tcPr>
            <w:tcW w:w="373" w:type="pct"/>
            <w:vAlign w:val="center"/>
          </w:tcPr>
          <w:p w14:paraId="04F42F27"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26C1A6F6"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6E2F0341" w14:textId="77777777" w:rsidR="0048472A" w:rsidRPr="00FA367D" w:rsidRDefault="0048472A" w:rsidP="00F978C9">
            <w:pPr>
              <w:jc w:val="center"/>
              <w:rPr>
                <w:rFonts w:ascii="Times New Roman" w:hAnsi="Times New Roman" w:cs="Times New Roman"/>
                <w:sz w:val="12"/>
                <w:szCs w:val="12"/>
              </w:rPr>
            </w:pPr>
          </w:p>
        </w:tc>
      </w:tr>
      <w:tr w:rsidR="0048472A" w:rsidRPr="00FA367D" w14:paraId="2FDF9332" w14:textId="77777777" w:rsidTr="00F978C9">
        <w:trPr>
          <w:jc w:val="center"/>
        </w:trPr>
        <w:tc>
          <w:tcPr>
            <w:tcW w:w="0" w:type="auto"/>
            <w:vAlign w:val="center"/>
          </w:tcPr>
          <w:p w14:paraId="47FC0354" w14:textId="77777777" w:rsidR="0048472A" w:rsidRPr="00FA367D" w:rsidRDefault="0048472A" w:rsidP="00F978C9">
            <w:pPr>
              <w:jc w:val="center"/>
              <w:rPr>
                <w:rFonts w:ascii="Times New Roman" w:hAnsi="Times New Roman" w:cs="Times New Roman"/>
                <w:b/>
                <w:sz w:val="12"/>
                <w:szCs w:val="12"/>
              </w:rPr>
            </w:pPr>
            <w:r>
              <w:rPr>
                <w:rFonts w:ascii="Times New Roman" w:hAnsi="Times New Roman" w:cs="Times New Roman"/>
                <w:b/>
                <w:sz w:val="12"/>
                <w:szCs w:val="12"/>
              </w:rPr>
              <w:t>42</w:t>
            </w:r>
          </w:p>
        </w:tc>
        <w:tc>
          <w:tcPr>
            <w:tcW w:w="2574" w:type="pct"/>
          </w:tcPr>
          <w:p w14:paraId="2A18985D" w14:textId="77777777" w:rsidR="0048472A" w:rsidRPr="00BA2DCF" w:rsidRDefault="0048472A" w:rsidP="00F978C9">
            <w:pPr>
              <w:jc w:val="both"/>
              <w:rPr>
                <w:rFonts w:ascii="Times New Roman" w:hAnsi="Times New Roman" w:cs="Times New Roman"/>
                <w:sz w:val="12"/>
                <w:szCs w:val="12"/>
              </w:rPr>
            </w:pPr>
            <w:r w:rsidRPr="00BA2DCF">
              <w:rPr>
                <w:rFonts w:ascii="Times New Roman" w:hAnsi="Times New Roman" w:cs="Times New Roman"/>
                <w:sz w:val="12"/>
                <w:szCs w:val="12"/>
              </w:rPr>
              <w:t>TOMATE: DE 1ª QUALIDADE, TAMANHO MÉDIO A GRANDE, GRAU MÉDIO DE AMADURECIMENTO, CONSISTÊNCIA FIRME, MATURAÇÃO TAL QUE LHE PERMITA SUPORTAR A MANIPULAÇÃO, TRANSPORTE E CONSERVAÇÃO EM CONDIÇÕES ADEQUADAS PARA O CONSUMO, ESTAR LIVRE DE SUJIDADES, INSETOS, PARASITAS, FUNGOS, LARVAS E PRAGAS, SEM DANOS FÍSICOS E MECÂNICOS ORIUNDOS DO MANUSEIO E TRANSPORTE QUE AFETE A SUA APARÊNCIA E A POLPA. NÃO SERÃO PERMITIDOS MANCHAS OU DEFEITOS NA CASCA, RACHADURAS, PERFURAÇÕES, CORTES, MOFOS E PARTES PODRES.</w:t>
            </w:r>
          </w:p>
        </w:tc>
        <w:tc>
          <w:tcPr>
            <w:tcW w:w="502" w:type="pct"/>
          </w:tcPr>
          <w:p w14:paraId="0C9A0260"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Kg</w:t>
            </w:r>
          </w:p>
        </w:tc>
        <w:tc>
          <w:tcPr>
            <w:tcW w:w="530" w:type="pct"/>
          </w:tcPr>
          <w:p w14:paraId="0B59E782" w14:textId="77777777" w:rsidR="0048472A" w:rsidRPr="00BA2DCF" w:rsidRDefault="0048472A" w:rsidP="00F978C9">
            <w:pPr>
              <w:jc w:val="center"/>
              <w:rPr>
                <w:rFonts w:ascii="Times New Roman" w:hAnsi="Times New Roman" w:cs="Times New Roman"/>
                <w:sz w:val="16"/>
                <w:szCs w:val="16"/>
              </w:rPr>
            </w:pPr>
            <w:r w:rsidRPr="00BA2DCF">
              <w:rPr>
                <w:rFonts w:ascii="Times New Roman" w:hAnsi="Times New Roman" w:cs="Times New Roman"/>
                <w:sz w:val="16"/>
                <w:szCs w:val="16"/>
              </w:rPr>
              <w:t>500</w:t>
            </w:r>
          </w:p>
        </w:tc>
        <w:tc>
          <w:tcPr>
            <w:tcW w:w="373" w:type="pct"/>
            <w:vAlign w:val="center"/>
          </w:tcPr>
          <w:p w14:paraId="13131669"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5E4F65C0" w14:textId="77777777" w:rsidR="0048472A" w:rsidRPr="00FA367D" w:rsidRDefault="0048472A" w:rsidP="00F978C9">
            <w:pPr>
              <w:jc w:val="center"/>
              <w:rPr>
                <w:rFonts w:ascii="Times New Roman" w:hAnsi="Times New Roman" w:cs="Times New Roman"/>
                <w:sz w:val="12"/>
                <w:szCs w:val="12"/>
              </w:rPr>
            </w:pPr>
          </w:p>
        </w:tc>
        <w:tc>
          <w:tcPr>
            <w:tcW w:w="0" w:type="auto"/>
            <w:vAlign w:val="center"/>
          </w:tcPr>
          <w:p w14:paraId="26FF6C04" w14:textId="77777777" w:rsidR="0048472A" w:rsidRPr="00FA367D" w:rsidRDefault="0048472A" w:rsidP="00F978C9">
            <w:pPr>
              <w:jc w:val="center"/>
              <w:rPr>
                <w:rFonts w:ascii="Times New Roman" w:hAnsi="Times New Roman" w:cs="Times New Roman"/>
                <w:sz w:val="12"/>
                <w:szCs w:val="12"/>
              </w:rPr>
            </w:pPr>
          </w:p>
        </w:tc>
      </w:tr>
    </w:tbl>
    <w:p w14:paraId="2F1EB26B" w14:textId="77777777" w:rsidR="0048472A" w:rsidRDefault="0048472A" w:rsidP="0048472A">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47AF70C3" w14:textId="77777777" w:rsidR="0048472A" w:rsidRDefault="0048472A" w:rsidP="0048472A">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3085C407" w14:textId="77777777" w:rsidR="0048472A" w:rsidRDefault="0048472A" w:rsidP="0048472A">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16BE1C8F" w14:textId="77777777" w:rsidR="0048472A" w:rsidRDefault="0048472A" w:rsidP="0048472A">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65A4F87" w14:textId="77777777" w:rsidR="0048472A" w:rsidRDefault="0048472A" w:rsidP="0048472A">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w:t>
      </w:r>
      <w:proofErr w:type="gramStart"/>
      <w:r w:rsidRPr="00890CBF">
        <w:rPr>
          <w:rFonts w:ascii="Times New Roman" w:hAnsi="Times New Roman" w:cs="Times New Roman"/>
        </w:rPr>
        <w:t>apresentamos</w:t>
      </w:r>
      <w:proofErr w:type="gramEnd"/>
      <w:r w:rsidRPr="00890CBF">
        <w:rPr>
          <w:rFonts w:ascii="Times New Roman" w:hAnsi="Times New Roman" w:cs="Times New Roman"/>
        </w:rPr>
        <w:t xml:space="preserve"> nossa proposta. </w:t>
      </w:r>
    </w:p>
    <w:p w14:paraId="21A99CA7" w14:textId="77777777" w:rsidR="0048472A" w:rsidRDefault="0048472A" w:rsidP="0048472A">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02EB6566" w14:textId="77777777" w:rsidR="0048472A" w:rsidRDefault="0048472A" w:rsidP="0048472A">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1B9DAC69" w14:textId="77777777" w:rsidR="0048472A" w:rsidRDefault="0048472A" w:rsidP="0048472A">
      <w:pPr>
        <w:spacing w:before="240" w:after="0"/>
        <w:jc w:val="center"/>
        <w:rPr>
          <w:rFonts w:ascii="Times New Roman" w:hAnsi="Times New Roman" w:cs="Times New Roman"/>
        </w:rPr>
      </w:pPr>
    </w:p>
    <w:p w14:paraId="0AEBEE06" w14:textId="77777777" w:rsidR="0048472A" w:rsidRDefault="0048472A" w:rsidP="0048472A">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1817174D" w14:textId="77777777" w:rsidR="0048472A" w:rsidRDefault="0048472A" w:rsidP="0048472A">
      <w:pPr>
        <w:spacing w:before="240" w:after="0"/>
        <w:jc w:val="center"/>
        <w:rPr>
          <w:rFonts w:ascii="Times New Roman" w:hAnsi="Times New Roman" w:cs="Times New Roman"/>
        </w:rPr>
      </w:pPr>
    </w:p>
    <w:p w14:paraId="48E5A483" w14:textId="77777777" w:rsidR="0048472A" w:rsidRDefault="0048472A" w:rsidP="0048472A">
      <w:pPr>
        <w:spacing w:before="240" w:after="0"/>
        <w:jc w:val="center"/>
        <w:rPr>
          <w:rFonts w:ascii="Times New Roman" w:hAnsi="Times New Roman" w:cs="Times New Roman"/>
        </w:rPr>
      </w:pPr>
    </w:p>
    <w:p w14:paraId="549B6473" w14:textId="7A12E088" w:rsidR="007B7B41" w:rsidRPr="0048472A" w:rsidRDefault="007B7B41" w:rsidP="0048472A">
      <w:pPr>
        <w:spacing w:after="0" w:line="240" w:lineRule="auto"/>
        <w:jc w:val="both"/>
        <w:rPr>
          <w:rFonts w:ascii="Times New Roman" w:hAnsi="Times New Roman"/>
          <w:b/>
          <w:color w:val="000000" w:themeColor="text1"/>
        </w:rPr>
      </w:pPr>
      <w:bookmarkStart w:id="0" w:name="_GoBack"/>
      <w:bookmarkEnd w:id="0"/>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48472A"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7"/>
      <w:headerReference w:type="default" r:id="rId8"/>
      <w:footerReference w:type="default" r:id="rId9"/>
      <w:headerReference w:type="first" r:id="rId10"/>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2022" w14:textId="77777777" w:rsidR="00F8626C" w:rsidRDefault="00F8626C" w:rsidP="002C1089">
      <w:pPr>
        <w:spacing w:after="0" w:line="240" w:lineRule="auto"/>
      </w:pPr>
      <w:r>
        <w:separator/>
      </w:r>
    </w:p>
  </w:endnote>
  <w:endnote w:type="continuationSeparator" w:id="0">
    <w:p w14:paraId="65D6E1C4" w14:textId="77777777" w:rsidR="00F8626C" w:rsidRDefault="00F8626C"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1CAF9924"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8472A">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8472A">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1CAF9924"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8472A">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8472A">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A20D" w14:textId="77777777" w:rsidR="00F8626C" w:rsidRDefault="00F8626C" w:rsidP="002C1089">
      <w:pPr>
        <w:spacing w:after="0" w:line="240" w:lineRule="auto"/>
      </w:pPr>
      <w:r>
        <w:separator/>
      </w:r>
    </w:p>
  </w:footnote>
  <w:footnote w:type="continuationSeparator" w:id="0">
    <w:p w14:paraId="1EB821C5" w14:textId="77777777" w:rsidR="00F8626C" w:rsidRDefault="00F8626C"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F8626C">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F8626C">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C1089"/>
    <w:rsid w:val="002E12CA"/>
    <w:rsid w:val="00322667"/>
    <w:rsid w:val="003F64B9"/>
    <w:rsid w:val="00405033"/>
    <w:rsid w:val="00422D24"/>
    <w:rsid w:val="0048472A"/>
    <w:rsid w:val="004A7326"/>
    <w:rsid w:val="005A1129"/>
    <w:rsid w:val="005D7F1D"/>
    <w:rsid w:val="00636381"/>
    <w:rsid w:val="006702B4"/>
    <w:rsid w:val="007240BF"/>
    <w:rsid w:val="007A52D9"/>
    <w:rsid w:val="007B7B41"/>
    <w:rsid w:val="00803C5C"/>
    <w:rsid w:val="0081236B"/>
    <w:rsid w:val="008B147E"/>
    <w:rsid w:val="00955063"/>
    <w:rsid w:val="00A02EDE"/>
    <w:rsid w:val="00A03A92"/>
    <w:rsid w:val="00A25D27"/>
    <w:rsid w:val="00A322C8"/>
    <w:rsid w:val="00A72328"/>
    <w:rsid w:val="00B006AF"/>
    <w:rsid w:val="00B76494"/>
    <w:rsid w:val="00BD7148"/>
    <w:rsid w:val="00C15179"/>
    <w:rsid w:val="00C33A13"/>
    <w:rsid w:val="00C76640"/>
    <w:rsid w:val="00CE4FD6"/>
    <w:rsid w:val="00CF2A4B"/>
    <w:rsid w:val="00D1791E"/>
    <w:rsid w:val="00D53078"/>
    <w:rsid w:val="00DA6939"/>
    <w:rsid w:val="00DD72FD"/>
    <w:rsid w:val="00ED2586"/>
    <w:rsid w:val="00F7260D"/>
    <w:rsid w:val="00F862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6856-3983-4834-9921-9C32245A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5</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4-30T16:36:00Z</dcterms:created>
  <dcterms:modified xsi:type="dcterms:W3CDTF">2025-04-30T16:36:00Z</dcterms:modified>
</cp:coreProperties>
</file>